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35000" w14:textId="42B494BD" w:rsidR="00C35B2C" w:rsidRDefault="00C94B9F" w:rsidP="003C19D9">
      <w:r>
        <w:t>Results</w:t>
      </w:r>
    </w:p>
    <w:p w14:paraId="3BB37563" w14:textId="77777777" w:rsidR="001A4FF0" w:rsidRDefault="001A4FF0" w:rsidP="003C19D9">
      <w:r>
        <w:t>Quantitative analysis</w:t>
      </w:r>
    </w:p>
    <w:p w14:paraId="04FF0D1E" w14:textId="77777777" w:rsidR="001A4FF0" w:rsidRDefault="001A4FF0" w:rsidP="001A4FF0">
      <w:r>
        <w:t>Cross-Centre Results:</w:t>
      </w:r>
    </w:p>
    <w:p w14:paraId="29DB26FB" w14:textId="2952E29A" w:rsidR="00980555" w:rsidRDefault="00980555" w:rsidP="003C19D9">
      <w:r>
        <w:t xml:space="preserve">The two </w:t>
      </w:r>
      <w:r w:rsidR="00E052B5">
        <w:t>proposed DL algorithms were</w:t>
      </w:r>
      <w:r>
        <w:t xml:space="preserve"> evaluated in this study </w:t>
      </w:r>
      <w:r w:rsidR="001A4FF0">
        <w:t>on</w:t>
      </w:r>
      <w:r>
        <w:t xml:space="preserve"> </w:t>
      </w:r>
      <w:r w:rsidRPr="001A4FF0">
        <w:rPr>
          <w:vertAlign w:val="superscript"/>
        </w:rPr>
        <w:t>68</w:t>
      </w:r>
      <w:r>
        <w:t>Ga-PET</w:t>
      </w:r>
      <w:r>
        <w:t xml:space="preserve"> </w:t>
      </w:r>
      <w:r w:rsidR="001A4FF0">
        <w:t>dataset</w:t>
      </w:r>
      <w:r>
        <w:t xml:space="preserve"> (</w:t>
      </w:r>
      <w:r w:rsidR="001A4FF0">
        <w:t>IMCM</w:t>
      </w:r>
      <w:r>
        <w:t xml:space="preserve"> and ADCM)</w:t>
      </w:r>
      <w:r w:rsidR="00E052B5">
        <w:t xml:space="preserve">. We tested the trained DL model with two </w:t>
      </w:r>
      <w:r w:rsidR="001A4FF0">
        <w:t>internal and external test-set</w:t>
      </w:r>
      <w:r w:rsidR="00E052B5">
        <w:t xml:space="preserve"> to evaluate the robustness, which</w:t>
      </w:r>
      <w:r w:rsidR="001A4FF0">
        <w:t xml:space="preserve"> internal test-set</w:t>
      </w:r>
      <w:r w:rsidR="00E052B5">
        <w:t xml:space="preserve"> include 8 </w:t>
      </w:r>
      <w:r w:rsidR="001A4FF0">
        <w:t>subjects</w:t>
      </w:r>
      <w:r w:rsidR="00E052B5">
        <w:t xml:space="preserve"> from 4 different centr</w:t>
      </w:r>
      <w:r w:rsidR="001A4FF0">
        <w:t>e</w:t>
      </w:r>
      <w:r w:rsidR="00E052B5">
        <w:t xml:space="preserve">s as </w:t>
      </w:r>
      <w:r w:rsidR="001A4FF0">
        <w:t>ext</w:t>
      </w:r>
      <w:r w:rsidR="00E052B5">
        <w:t xml:space="preserve">ernal test-set and 12 subjects from an external non-seen </w:t>
      </w:r>
      <w:r w:rsidR="001A4FF0">
        <w:t>centre</w:t>
      </w:r>
      <w:r w:rsidR="00E052B5">
        <w:t>.</w:t>
      </w:r>
    </w:p>
    <w:p w14:paraId="0593B64F" w14:textId="43C79D33" w:rsidR="00007F2A" w:rsidRDefault="00007F2A" w:rsidP="003C19D9">
      <w:r>
        <w:t xml:space="preserve">Figure 3 </w:t>
      </w:r>
      <w:r w:rsidR="001A4FF0">
        <w:t>provided</w:t>
      </w:r>
      <w:r w:rsidR="00E052B5">
        <w:t xml:space="preserve"> quantitative accuracy of the DL attenuation scatter corrected PET (</w:t>
      </w:r>
      <w:r w:rsidR="00E052B5">
        <w:t>(DL ASC-PET</w:t>
      </w:r>
      <w:r w:rsidR="00E052B5">
        <w:t xml:space="preserve">) images to the </w:t>
      </w:r>
      <w:r w:rsidR="001A4FF0">
        <w:t>ground</w:t>
      </w:r>
      <w:r w:rsidR="00E052B5">
        <w:t>-t</w:t>
      </w:r>
      <w:r w:rsidR="001A4FF0">
        <w:t>ru</w:t>
      </w:r>
      <w:r w:rsidR="00E052B5">
        <w:t>th CT-based attenuation scatter corrected PET (</w:t>
      </w:r>
      <w:r w:rsidR="00E052B5">
        <w:t>CT ASC-PET</w:t>
      </w:r>
      <w:r w:rsidR="00E052B5">
        <w:t xml:space="preserve">) images on </w:t>
      </w:r>
      <w:r w:rsidR="001A4FF0">
        <w:t>internal and external</w:t>
      </w:r>
      <w:r w:rsidR="00E052B5">
        <w:t xml:space="preserve"> </w:t>
      </w:r>
      <w:r w:rsidR="001A4FF0">
        <w:t>centres</w:t>
      </w:r>
      <w:r w:rsidR="00E052B5">
        <w:t xml:space="preserve">. </w:t>
      </w:r>
      <w:r w:rsidR="001A4FF0">
        <w:t>As shown, b</w:t>
      </w:r>
      <w:r w:rsidR="00E052B5">
        <w:t xml:space="preserve">oth DL methods were capable of some degree of attenuation and scattering correction for internal and external </w:t>
      </w:r>
      <w:r w:rsidR="001A4FF0">
        <w:t>centres</w:t>
      </w:r>
      <w:r w:rsidR="0064526D">
        <w:t>.</w:t>
      </w:r>
      <w:r w:rsidR="001A4FF0">
        <w:t xml:space="preserve"> </w:t>
      </w:r>
      <w:proofErr w:type="spellStart"/>
      <w:r w:rsidR="001A4FF0">
        <w:t>Center</w:t>
      </w:r>
      <w:proofErr w:type="spellEnd"/>
      <w:r w:rsidR="001A4FF0">
        <w:t xml:space="preserve">-wise </w:t>
      </w:r>
      <w:proofErr w:type="spellStart"/>
      <w:r w:rsidR="001A4FF0">
        <w:t>analysi</w:t>
      </w:r>
      <w:proofErr w:type="spellEnd"/>
      <w:r w:rsidR="001A4FF0">
        <w:t xml:space="preserve"> are available in </w:t>
      </w:r>
      <w:proofErr w:type="spellStart"/>
      <w:r w:rsidR="001A4FF0">
        <w:t>supplemtary</w:t>
      </w:r>
      <w:proofErr w:type="spellEnd"/>
      <w:r w:rsidR="001A4FF0">
        <w:t xml:space="preserve"> material.</w:t>
      </w:r>
    </w:p>
    <w:p w14:paraId="3141AAC1" w14:textId="77777777" w:rsidR="0064526D" w:rsidRDefault="0064526D" w:rsidP="003C19D9"/>
    <w:tbl>
      <w:tblPr>
        <w:tblStyle w:val="TableGrid"/>
        <w:tblW w:w="0" w:type="auto"/>
        <w:jc w:val="center"/>
        <w:tblLook w:val="04A0" w:firstRow="1" w:lastRow="0" w:firstColumn="1" w:lastColumn="0" w:noHBand="0" w:noVBand="1"/>
      </w:tblPr>
      <w:tblGrid>
        <w:gridCol w:w="3276"/>
        <w:gridCol w:w="3276"/>
      </w:tblGrid>
      <w:tr w:rsidR="00394A87" w14:paraId="41B16E05" w14:textId="77777777" w:rsidTr="00394A87">
        <w:trPr>
          <w:jc w:val="center"/>
        </w:trPr>
        <w:tc>
          <w:tcPr>
            <w:tcW w:w="3276" w:type="dxa"/>
          </w:tcPr>
          <w:p w14:paraId="7C6F412F" w14:textId="29D1C3AC" w:rsidR="00394A87" w:rsidRDefault="00394A87" w:rsidP="003C19D9">
            <w:r w:rsidRPr="00A6479A">
              <w:rPr>
                <w:noProof/>
              </w:rPr>
              <w:drawing>
                <wp:inline distT="0" distB="0" distL="0" distR="0" wp14:anchorId="6F4C6DE1" wp14:editId="62204D1E">
                  <wp:extent cx="1936552" cy="1440000"/>
                  <wp:effectExtent l="0" t="0" r="6985" b="8255"/>
                  <wp:docPr id="82196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9250" name=""/>
                          <pic:cNvPicPr/>
                        </pic:nvPicPr>
                        <pic:blipFill>
                          <a:blip r:embed="rId8"/>
                          <a:stretch>
                            <a:fillRect/>
                          </a:stretch>
                        </pic:blipFill>
                        <pic:spPr>
                          <a:xfrm>
                            <a:off x="0" y="0"/>
                            <a:ext cx="1936552" cy="1440000"/>
                          </a:xfrm>
                          <a:prstGeom prst="rect">
                            <a:avLst/>
                          </a:prstGeom>
                        </pic:spPr>
                      </pic:pic>
                    </a:graphicData>
                  </a:graphic>
                </wp:inline>
              </w:drawing>
            </w:r>
          </w:p>
        </w:tc>
        <w:tc>
          <w:tcPr>
            <w:tcW w:w="3270" w:type="dxa"/>
          </w:tcPr>
          <w:p w14:paraId="5324B144" w14:textId="17818CA8" w:rsidR="00394A87" w:rsidRDefault="00394A87" w:rsidP="003C19D9">
            <w:r w:rsidRPr="00A6479A">
              <w:rPr>
                <w:noProof/>
              </w:rPr>
              <w:drawing>
                <wp:inline distT="0" distB="0" distL="0" distR="0" wp14:anchorId="5FFDBC48" wp14:editId="242D104B">
                  <wp:extent cx="1936552" cy="1440000"/>
                  <wp:effectExtent l="0" t="0" r="6985" b="8255"/>
                  <wp:docPr id="100133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0370" name=""/>
                          <pic:cNvPicPr/>
                        </pic:nvPicPr>
                        <pic:blipFill>
                          <a:blip r:embed="rId9"/>
                          <a:stretch>
                            <a:fillRect/>
                          </a:stretch>
                        </pic:blipFill>
                        <pic:spPr>
                          <a:xfrm>
                            <a:off x="0" y="0"/>
                            <a:ext cx="1936552" cy="1440000"/>
                          </a:xfrm>
                          <a:prstGeom prst="rect">
                            <a:avLst/>
                          </a:prstGeom>
                        </pic:spPr>
                      </pic:pic>
                    </a:graphicData>
                  </a:graphic>
                </wp:inline>
              </w:drawing>
            </w:r>
          </w:p>
        </w:tc>
      </w:tr>
      <w:tr w:rsidR="00394A87" w14:paraId="34078625" w14:textId="77777777" w:rsidTr="00394A87">
        <w:trPr>
          <w:jc w:val="center"/>
        </w:trPr>
        <w:tc>
          <w:tcPr>
            <w:tcW w:w="3276" w:type="dxa"/>
          </w:tcPr>
          <w:p w14:paraId="4ED69A5F" w14:textId="7E0DCC4D" w:rsidR="00394A87" w:rsidRDefault="00394A87" w:rsidP="003C19D9">
            <w:r w:rsidRPr="00394A87">
              <w:drawing>
                <wp:inline distT="0" distB="0" distL="0" distR="0" wp14:anchorId="726395C3" wp14:editId="05DA15F5">
                  <wp:extent cx="1936552" cy="1440000"/>
                  <wp:effectExtent l="0" t="0" r="6985" b="8255"/>
                  <wp:docPr id="200135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3945" name=""/>
                          <pic:cNvPicPr/>
                        </pic:nvPicPr>
                        <pic:blipFill>
                          <a:blip r:embed="rId10"/>
                          <a:stretch>
                            <a:fillRect/>
                          </a:stretch>
                        </pic:blipFill>
                        <pic:spPr>
                          <a:xfrm>
                            <a:off x="0" y="0"/>
                            <a:ext cx="1936552" cy="1440000"/>
                          </a:xfrm>
                          <a:prstGeom prst="rect">
                            <a:avLst/>
                          </a:prstGeom>
                        </pic:spPr>
                      </pic:pic>
                    </a:graphicData>
                  </a:graphic>
                </wp:inline>
              </w:drawing>
            </w:r>
          </w:p>
        </w:tc>
        <w:tc>
          <w:tcPr>
            <w:tcW w:w="3270" w:type="dxa"/>
          </w:tcPr>
          <w:p w14:paraId="19ECFF36" w14:textId="4F5E8BA1" w:rsidR="00394A87" w:rsidRDefault="00394A87" w:rsidP="003C19D9">
            <w:r w:rsidRPr="00A6479A">
              <w:rPr>
                <w:noProof/>
              </w:rPr>
              <w:drawing>
                <wp:inline distT="0" distB="0" distL="0" distR="0" wp14:anchorId="791F8A1C" wp14:editId="4A024038">
                  <wp:extent cx="1936552" cy="1440000"/>
                  <wp:effectExtent l="0" t="0" r="6985" b="8255"/>
                  <wp:docPr id="144639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7516" name=""/>
                          <pic:cNvPicPr/>
                        </pic:nvPicPr>
                        <pic:blipFill>
                          <a:blip r:embed="rId11"/>
                          <a:stretch>
                            <a:fillRect/>
                          </a:stretch>
                        </pic:blipFill>
                        <pic:spPr>
                          <a:xfrm>
                            <a:off x="0" y="0"/>
                            <a:ext cx="1936552" cy="1440000"/>
                          </a:xfrm>
                          <a:prstGeom prst="rect">
                            <a:avLst/>
                          </a:prstGeom>
                        </pic:spPr>
                      </pic:pic>
                    </a:graphicData>
                  </a:graphic>
                </wp:inline>
              </w:drawing>
            </w:r>
          </w:p>
        </w:tc>
      </w:tr>
      <w:tr w:rsidR="00394A87" w14:paraId="28CDB329" w14:textId="77777777" w:rsidTr="00394A87">
        <w:trPr>
          <w:jc w:val="center"/>
        </w:trPr>
        <w:tc>
          <w:tcPr>
            <w:tcW w:w="3276" w:type="dxa"/>
          </w:tcPr>
          <w:p w14:paraId="1FB216E1" w14:textId="3EB20BC6" w:rsidR="00394A87" w:rsidRDefault="00394A87" w:rsidP="003C19D9">
            <w:r w:rsidRPr="00A6479A">
              <w:rPr>
                <w:noProof/>
              </w:rPr>
              <w:drawing>
                <wp:inline distT="0" distB="0" distL="0" distR="0" wp14:anchorId="4F7A8F68" wp14:editId="2BDC78E0">
                  <wp:extent cx="1936552" cy="1440000"/>
                  <wp:effectExtent l="0" t="0" r="6985" b="8255"/>
                  <wp:docPr id="9478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19634" name=""/>
                          <pic:cNvPicPr/>
                        </pic:nvPicPr>
                        <pic:blipFill>
                          <a:blip r:embed="rId12"/>
                          <a:stretch>
                            <a:fillRect/>
                          </a:stretch>
                        </pic:blipFill>
                        <pic:spPr>
                          <a:xfrm>
                            <a:off x="0" y="0"/>
                            <a:ext cx="1936552" cy="1440000"/>
                          </a:xfrm>
                          <a:prstGeom prst="rect">
                            <a:avLst/>
                          </a:prstGeom>
                        </pic:spPr>
                      </pic:pic>
                    </a:graphicData>
                  </a:graphic>
                </wp:inline>
              </w:drawing>
            </w:r>
          </w:p>
        </w:tc>
        <w:tc>
          <w:tcPr>
            <w:tcW w:w="3270" w:type="dxa"/>
          </w:tcPr>
          <w:p w14:paraId="0E247CA0" w14:textId="36BDFBE0" w:rsidR="00394A87" w:rsidRDefault="00394A87" w:rsidP="003C19D9">
            <w:r w:rsidRPr="00A6479A">
              <w:rPr>
                <w:noProof/>
              </w:rPr>
              <w:drawing>
                <wp:inline distT="0" distB="0" distL="0" distR="0" wp14:anchorId="3174A3E2" wp14:editId="62BFD0F8">
                  <wp:extent cx="1936552" cy="1440000"/>
                  <wp:effectExtent l="0" t="0" r="6985" b="8255"/>
                  <wp:docPr id="151068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05311" name=""/>
                          <pic:cNvPicPr/>
                        </pic:nvPicPr>
                        <pic:blipFill>
                          <a:blip r:embed="rId13"/>
                          <a:stretch>
                            <a:fillRect/>
                          </a:stretch>
                        </pic:blipFill>
                        <pic:spPr>
                          <a:xfrm>
                            <a:off x="0" y="0"/>
                            <a:ext cx="1936552" cy="1440000"/>
                          </a:xfrm>
                          <a:prstGeom prst="rect">
                            <a:avLst/>
                          </a:prstGeom>
                        </pic:spPr>
                      </pic:pic>
                    </a:graphicData>
                  </a:graphic>
                </wp:inline>
              </w:drawing>
            </w:r>
          </w:p>
        </w:tc>
      </w:tr>
    </w:tbl>
    <w:p w14:paraId="7F3EF00F" w14:textId="77777777" w:rsidR="0064526D" w:rsidRDefault="0064526D" w:rsidP="003C19D9"/>
    <w:p w14:paraId="02C44966" w14:textId="7757AF2A" w:rsidR="0064526D" w:rsidRDefault="0064526D" w:rsidP="003C19D9"/>
    <w:p w14:paraId="5E4338FE" w14:textId="500BDE14" w:rsidR="0064526D" w:rsidRDefault="00853F26" w:rsidP="003C19D9">
      <w:proofErr w:type="gramStart"/>
      <w:r>
        <w:t xml:space="preserve">Figure </w:t>
      </w:r>
      <w:r>
        <w:t>?</w:t>
      </w:r>
      <w:proofErr w:type="gramEnd"/>
      <w:r>
        <w:t xml:space="preserve"> </w:t>
      </w:r>
      <w:r>
        <w:t xml:space="preserve"> </w:t>
      </w:r>
      <w:r w:rsidR="00A866BB">
        <w:t xml:space="preserve">in appendix 2, </w:t>
      </w:r>
      <w:r>
        <w:t xml:space="preserve">shows the </w:t>
      </w:r>
      <w:r>
        <w:t xml:space="preserve">relative and Absolute relative </w:t>
      </w:r>
      <w:r>
        <w:t xml:space="preserve">percentage error of </w:t>
      </w:r>
      <w:r>
        <w:t>entire image</w:t>
      </w:r>
      <w:r>
        <w:t xml:space="preserve"> on all </w:t>
      </w:r>
      <w:proofErr w:type="spellStart"/>
      <w:r>
        <w:t>centers</w:t>
      </w:r>
      <w:proofErr w:type="spellEnd"/>
      <w:r>
        <w:t xml:space="preserve">, calculated in reference to the CT ASC-PET, which demonstrates that </w:t>
      </w:r>
      <w:r>
        <w:t xml:space="preserve">IMCM </w:t>
      </w:r>
      <w:r>
        <w:t>performed the other on all scanners regarding local metrics as well.</w:t>
      </w:r>
      <w:r w:rsidR="003B1176">
        <w:t xml:space="preserve"> </w:t>
      </w:r>
      <w:r w:rsidR="003B1176" w:rsidRPr="0064526D">
        <w:t>Results of peak signal-to</w:t>
      </w:r>
      <w:r w:rsidR="003B1176">
        <w:t xml:space="preserve"> </w:t>
      </w:r>
      <w:r w:rsidR="003B1176" w:rsidRPr="0064526D">
        <w:t>noise rat</w:t>
      </w:r>
      <w:r w:rsidR="003B1176">
        <w:t xml:space="preserve">io (PSNR) and structural similarity index measurement (SSIM) showed the same tendency as </w:t>
      </w:r>
      <w:proofErr w:type="gramStart"/>
      <w:r w:rsidR="003B1176">
        <w:t>the ?</w:t>
      </w:r>
      <w:proofErr w:type="gramEnd"/>
      <w:r w:rsidR="003B1176">
        <w:t xml:space="preserve"> results.</w:t>
      </w:r>
    </w:p>
    <w:p w14:paraId="37EF6731" w14:textId="08B8BB0D" w:rsidR="004524EF" w:rsidRPr="00394A87" w:rsidRDefault="004524EF" w:rsidP="004524EF">
      <w:r w:rsidRPr="00394A87">
        <w:lastRenderedPageBreak/>
        <w:t xml:space="preserve">For the external </w:t>
      </w:r>
      <w:proofErr w:type="spellStart"/>
      <w:r w:rsidRPr="00394A87">
        <w:t>center</w:t>
      </w:r>
      <w:proofErr w:type="spellEnd"/>
      <w:r w:rsidRPr="00394A87">
        <w:t xml:space="preserve">, ADCM yielded a </w:t>
      </w:r>
      <w:r w:rsidR="001A4FF0" w:rsidRPr="00394A87">
        <w:t xml:space="preserve">ME </w:t>
      </w:r>
      <w:r w:rsidRPr="00394A87">
        <w:t xml:space="preserve">of -0.631±0.965 (CI 95%: -1.23 to -0.03), </w:t>
      </w:r>
      <w:r w:rsidR="001A4FF0" w:rsidRPr="00394A87">
        <w:t>MAE</w:t>
      </w:r>
      <w:r w:rsidRPr="00394A87">
        <w:t xml:space="preserve"> of 3.072±1.012 (CI 95%: 2.815 to 3.329), and a </w:t>
      </w:r>
      <w:r w:rsidR="001A4FF0" w:rsidRPr="00394A87">
        <w:t>RE</w:t>
      </w:r>
      <w:r w:rsidRPr="00394A87">
        <w:t xml:space="preserve"> of -8.139±27.364% (CI 95%: -21.76 to 5.48). In contrast, the </w:t>
      </w:r>
      <w:r w:rsidR="001A4FF0" w:rsidRPr="00394A87">
        <w:t>IMCM</w:t>
      </w:r>
      <w:r w:rsidRPr="00394A87">
        <w:t xml:space="preserve"> demonstrated improved consistency with a </w:t>
      </w:r>
      <w:r w:rsidR="001A4FF0" w:rsidRPr="00394A87">
        <w:t>ME</w:t>
      </w:r>
      <w:r w:rsidRPr="00394A87">
        <w:t xml:space="preserve"> of -1.835±1.387 (CI 95%: -2.80 to -0.87) and </w:t>
      </w:r>
      <w:r w:rsidR="001A4FF0" w:rsidRPr="00394A87">
        <w:t>a MAE</w:t>
      </w:r>
      <w:r w:rsidRPr="00394A87">
        <w:t xml:space="preserve"> of 2.588±0.931 (CI 95%: 2.386 to 2.790). </w:t>
      </w:r>
    </w:p>
    <w:p w14:paraId="719A2974" w14:textId="77777777" w:rsidR="001A4FF0" w:rsidRPr="00394A87" w:rsidRDefault="004524EF" w:rsidP="004524EF">
      <w:r w:rsidRPr="00394A87">
        <w:t xml:space="preserve">Internal </w:t>
      </w:r>
      <w:proofErr w:type="spellStart"/>
      <w:r w:rsidRPr="00394A87">
        <w:t>centers</w:t>
      </w:r>
      <w:proofErr w:type="spellEnd"/>
      <w:r w:rsidRPr="00394A87">
        <w:t xml:space="preserve"> </w:t>
      </w:r>
      <w:proofErr w:type="spellStart"/>
      <w:r w:rsidRPr="00394A87">
        <w:t>analyzed</w:t>
      </w:r>
      <w:proofErr w:type="spellEnd"/>
      <w:r w:rsidRPr="00394A87">
        <w:t xml:space="preserve"> collectively showed ADCM produced a </w:t>
      </w:r>
      <w:r w:rsidR="001A4FF0" w:rsidRPr="00394A87">
        <w:t>ME</w:t>
      </w:r>
      <w:r w:rsidRPr="00394A87">
        <w:t xml:space="preserve"> of 0.373±1.455 (CI 95%: -0.55 to 1.30) and a </w:t>
      </w:r>
      <w:r w:rsidR="001A4FF0" w:rsidRPr="00394A87">
        <w:t>MAE</w:t>
      </w:r>
      <w:r w:rsidRPr="00394A87">
        <w:t xml:space="preserve"> of 2.343±0.768 (CI 95%: 2.191 to 2.495). </w:t>
      </w:r>
      <w:r w:rsidR="001A4FF0" w:rsidRPr="00394A87">
        <w:t>While IMCM sh</w:t>
      </w:r>
      <w:r w:rsidRPr="00394A87">
        <w:t xml:space="preserve">owed lower </w:t>
      </w:r>
      <w:r w:rsidR="001A4FF0" w:rsidRPr="00394A87">
        <w:t>ME</w:t>
      </w:r>
      <w:r w:rsidRPr="00394A87">
        <w:t xml:space="preserve"> of -0.364±0.841 (CI 95%: -0.76 to 0.03) and </w:t>
      </w:r>
      <w:r w:rsidR="001A4FF0" w:rsidRPr="00394A87">
        <w:t>MAE</w:t>
      </w:r>
      <w:r w:rsidRPr="00394A87">
        <w:t xml:space="preserve"> of 1.415±0.327 (CI 95%: 1.360 to 1.470). </w:t>
      </w:r>
    </w:p>
    <w:p w14:paraId="73F7CEEB" w14:textId="69F905FB" w:rsidR="004524EF" w:rsidRPr="00394A87" w:rsidRDefault="001A4FF0" w:rsidP="004524EF">
      <w:r w:rsidRPr="00394A87">
        <w:t>PSNR</w:t>
      </w:r>
      <w:r w:rsidR="004524EF" w:rsidRPr="00394A87">
        <w:t xml:space="preserve"> also </w:t>
      </w:r>
      <w:r w:rsidRPr="00394A87">
        <w:t>favoured</w:t>
      </w:r>
      <w:r w:rsidR="004524EF" w:rsidRPr="00394A87">
        <w:t xml:space="preserve"> </w:t>
      </w:r>
      <w:r w:rsidRPr="00394A87">
        <w:t>IMCM</w:t>
      </w:r>
      <w:r w:rsidR="004524EF" w:rsidRPr="00394A87">
        <w:t xml:space="preserve"> method, registering at 35.526±2.117 (CI 95%: 34.9 to 36.2) compared to 38.251±1.923 (CI 95%: 37.6 to 38.9) for the ADCM method.</w:t>
      </w:r>
      <w:r w:rsidRPr="00394A87">
        <w:t xml:space="preserve"> </w:t>
      </w:r>
      <w:r w:rsidRPr="00394A87">
        <w:t xml:space="preserve">Notably, </w:t>
      </w:r>
      <w:r w:rsidRPr="00394A87">
        <w:t>SSIM</w:t>
      </w:r>
      <w:r w:rsidRPr="00394A87">
        <w:t xml:space="preserve"> for </w:t>
      </w:r>
      <w:r w:rsidRPr="00394A87">
        <w:t>IMCM</w:t>
      </w:r>
      <w:r w:rsidRPr="00394A87">
        <w:t xml:space="preserve"> at </w:t>
      </w:r>
      <w:r w:rsidRPr="00394A87">
        <w:t>external centre</w:t>
      </w:r>
      <w:r w:rsidRPr="00394A87">
        <w:t xml:space="preserve"> was superior, recorded at 0.879±0.020 (CI 95%: 0.871 to 0.887).</w:t>
      </w:r>
      <w:r w:rsidRPr="00394A87">
        <w:t xml:space="preserve"> </w:t>
      </w:r>
      <w:proofErr w:type="spellStart"/>
      <w:r w:rsidRPr="00394A87">
        <w:t>Detailes</w:t>
      </w:r>
      <w:proofErr w:type="spellEnd"/>
      <w:r w:rsidRPr="00394A87">
        <w:t xml:space="preserve"> are available at supplementary </w:t>
      </w:r>
      <w:proofErr w:type="gramStart"/>
      <w:r w:rsidRPr="00394A87">
        <w:t>material</w:t>
      </w:r>
      <w:proofErr w:type="gramEnd"/>
      <w:r w:rsidRPr="00394A87">
        <w:t xml:space="preserve"> </w:t>
      </w:r>
    </w:p>
    <w:p w14:paraId="04CA0FAD" w14:textId="77777777" w:rsidR="004524EF" w:rsidRDefault="004524EF" w:rsidP="004524EF">
      <w:pPr>
        <w:rPr>
          <w:rFonts w:ascii="Segoe UI" w:hAnsi="Segoe UI" w:cs="Segoe UI"/>
          <w:color w:val="0D0D0D"/>
          <w:sz w:val="32"/>
          <w:szCs w:val="32"/>
          <w:shd w:val="clear" w:color="auto" w:fill="FFFFFF"/>
        </w:rPr>
      </w:pPr>
    </w:p>
    <w:p w14:paraId="74DF42D0" w14:textId="77777777" w:rsidR="001A4FF0" w:rsidRDefault="001A4FF0" w:rsidP="001A4FF0">
      <w:r>
        <w:t>In addition to voxel-wise assessments, model performance was further validated through various statistical tests, which compared image-derived metrics between different training models. The Wilcoxon test used here due to the non-normal distribution of the data as evidenced by Shapiro-Wilk tests.</w:t>
      </w:r>
    </w:p>
    <w:p w14:paraId="3413191A" w14:textId="01A12C65" w:rsidR="001A4FF0" w:rsidRDefault="001A4FF0" w:rsidP="001A4FF0">
      <w:r>
        <w:t xml:space="preserve">The results of Wilcoxon test with the False Discovery Rate (FDR) method correction revealed significant differences for all metrics except for Relative Error across the ADCM and IMCM datasets. In other word, corrected p-values using the Benjamini-Hochberg procedure, indicated notable discrepancies in error measurements and image quality between the methods. except for the "Relative Error (SUV%)" where the corrected p-value does not indicate a statistically significant difference threshold of 0.05. </w:t>
      </w:r>
      <w:r w:rsidR="003B1176">
        <w:t xml:space="preserve">IMCM </w:t>
      </w:r>
      <w:r w:rsidR="003B1176" w:rsidRPr="003B1176">
        <w:t xml:space="preserve">showing consistently lower errors, higher PSNR, and higher SSIM values, indicating superior image quality and more reliable </w:t>
      </w:r>
      <w:proofErr w:type="spellStart"/>
      <w:proofErr w:type="gramStart"/>
      <w:r w:rsidR="003B1176" w:rsidRPr="003B1176">
        <w:t>estimations.</w:t>
      </w:r>
      <w:r>
        <w:t>These</w:t>
      </w:r>
      <w:proofErr w:type="spellEnd"/>
      <w:proofErr w:type="gramEnd"/>
      <w:r>
        <w:t xml:space="preserve"> findings are detailed further in the table1 in supplementary 1:</w:t>
      </w:r>
    </w:p>
    <w:p w14:paraId="2D1CA2D8" w14:textId="77777777" w:rsidR="004524EF" w:rsidRDefault="004524EF" w:rsidP="004524EF">
      <w:pPr>
        <w:rPr>
          <w:rFonts w:ascii="Segoe UI" w:hAnsi="Segoe UI" w:cs="Segoe UI"/>
          <w:color w:val="0D0D0D"/>
          <w:sz w:val="32"/>
          <w:szCs w:val="32"/>
          <w:shd w:val="clear" w:color="auto" w:fill="FFFFFF"/>
        </w:rPr>
      </w:pPr>
    </w:p>
    <w:p w14:paraId="224AA7F4" w14:textId="5AAE2118" w:rsidR="00394A87" w:rsidRDefault="003B1176" w:rsidP="00394A87">
      <w:r w:rsidRPr="001A4FF0">
        <w:rPr>
          <w:highlight w:val="yellow"/>
        </w:rPr>
        <w:t xml:space="preserve">The joint histogram analysis, including Pearson correlation, visually represented the voxel-wise SUV correlations </w:t>
      </w:r>
      <w:r w:rsidR="00394A87">
        <w:t xml:space="preserve">across different </w:t>
      </w:r>
      <w:proofErr w:type="spellStart"/>
      <w:r w:rsidR="00394A87">
        <w:t>centers</w:t>
      </w:r>
      <w:proofErr w:type="spellEnd"/>
      <w:r w:rsidR="00394A87">
        <w:t xml:space="preserve"> for </w:t>
      </w:r>
      <w:r w:rsidR="00394A87">
        <w:t>both</w:t>
      </w:r>
      <w:r w:rsidR="00394A87">
        <w:t xml:space="preserve"> methods (Figures provided) showcased a discernible variance in the predictive accuracy and linearity in SUV estimation. The external </w:t>
      </w:r>
      <w:proofErr w:type="spellStart"/>
      <w:r w:rsidR="00394A87">
        <w:t>center</w:t>
      </w:r>
      <w:proofErr w:type="spellEnd"/>
      <w:r w:rsidR="00394A87">
        <w:t xml:space="preserve"> distinctly demonstrated this variance. IMCM depicted a regression slope of 0.65±0.02, R=0.949, indicating a consistent underestimation across the predicted SUV values when compared to the reference. Conversely, ADCM at the same </w:t>
      </w:r>
      <w:proofErr w:type="spellStart"/>
      <w:r w:rsidR="00394A87">
        <w:t>center</w:t>
      </w:r>
      <w:proofErr w:type="spellEnd"/>
      <w:r w:rsidR="00394A87">
        <w:t xml:space="preserve"> exhibited a slope of 1.18±0.10, R=0.901, suggesting a tendency towards overestimation, likely influenced by very high SUV values that might not be clinically advantageous.</w:t>
      </w:r>
    </w:p>
    <w:p w14:paraId="251A1089" w14:textId="77777777" w:rsidR="00394A87" w:rsidRDefault="00394A87" w:rsidP="00394A87"/>
    <w:p w14:paraId="73F929E3" w14:textId="7675B29B" w:rsidR="00394A87" w:rsidRDefault="00394A87" w:rsidP="00394A87">
      <w:r>
        <w:t xml:space="preserve">In internal </w:t>
      </w:r>
      <w:proofErr w:type="spellStart"/>
      <w:r>
        <w:t>centers</w:t>
      </w:r>
      <w:proofErr w:type="spellEnd"/>
      <w:r>
        <w:t>,</w:t>
      </w:r>
      <w:r>
        <w:t xml:space="preserve"> both methods continued to show divergent </w:t>
      </w:r>
      <w:proofErr w:type="spellStart"/>
      <w:r>
        <w:t>behavior</w:t>
      </w:r>
      <w:proofErr w:type="spellEnd"/>
      <w:r>
        <w:t xml:space="preserve">. IMCM maintained a closer approximation to ideal predictive accuracy, particularly notable at </w:t>
      </w:r>
      <w:proofErr w:type="spellStart"/>
      <w:r>
        <w:t>center</w:t>
      </w:r>
      <w:proofErr w:type="spellEnd"/>
      <w:r>
        <w:t xml:space="preserve"> C3 with a regression slope of 0.87±0.01, R=0.990, pointing towards an excellent match with reference SUVs. In contrast, the ADCM method presented slopes greater than one (C2: 1.13±0.03, C4: 1.19±0.03), indicating a potential over-calibration issue leading to systematic overestimations of SUV.</w:t>
      </w:r>
    </w:p>
    <w:p w14:paraId="38C8ECAA" w14:textId="77777777" w:rsidR="00394A87" w:rsidRDefault="00394A87" w:rsidP="00394A87"/>
    <w:p w14:paraId="22C8131B" w14:textId="0D679F60" w:rsidR="00394A87" w:rsidRDefault="00394A87" w:rsidP="00394A87">
      <w:r>
        <w:lastRenderedPageBreak/>
        <w:t xml:space="preserve">Voxel-wise analysis further substantiated these findings, revealing higher discrepancies in </w:t>
      </w:r>
      <w:proofErr w:type="spellStart"/>
      <w:r>
        <w:t>centers</w:t>
      </w:r>
      <w:proofErr w:type="spellEnd"/>
      <w:r>
        <w:t xml:space="preserve"> where ADCM predicted significantly higher values. These observations suggest that while ADCM may seem to offer a better fit in certain </w:t>
      </w:r>
      <w:proofErr w:type="spellStart"/>
      <w:r>
        <w:t>centers</w:t>
      </w:r>
      <w:proofErr w:type="spellEnd"/>
      <w:r>
        <w:t xml:space="preserve"> due to closer R values, the inflated SUV predictions cast doubts on its reliability and clinical utility.</w:t>
      </w:r>
      <w:r>
        <w:t xml:space="preserve"> </w:t>
      </w:r>
      <w:r>
        <w:t>The IMCM provided image quality c</w:t>
      </w:r>
      <w:r>
        <w:t>o</w:t>
      </w:r>
      <w:r>
        <w:t xml:space="preserve">mparable with MAC and preserved more detailed information and less noise was observed compared to </w:t>
      </w:r>
      <w:r>
        <w:br/>
        <w:t xml:space="preserve">ADCM. </w:t>
      </w:r>
    </w:p>
    <w:p w14:paraId="0F2C11B3" w14:textId="7091C261" w:rsidR="00394A87" w:rsidRDefault="00394A87" w:rsidP="00394A87">
      <w:pPr>
        <w:spacing w:after="0" w:line="240" w:lineRule="auto"/>
      </w:pPr>
    </w:p>
    <w:tbl>
      <w:tblPr>
        <w:tblStyle w:val="TableGrid"/>
        <w:tblW w:w="0" w:type="auto"/>
        <w:jc w:val="center"/>
        <w:tblLook w:val="04A0" w:firstRow="1" w:lastRow="0" w:firstColumn="1" w:lastColumn="0" w:noHBand="0" w:noVBand="1"/>
      </w:tblPr>
      <w:tblGrid>
        <w:gridCol w:w="498"/>
        <w:gridCol w:w="7018"/>
      </w:tblGrid>
      <w:tr w:rsidR="00394A87" w14:paraId="22D96A7C" w14:textId="77777777" w:rsidTr="00394A87">
        <w:trPr>
          <w:cantSplit/>
          <w:trHeight w:val="1134"/>
          <w:jc w:val="center"/>
        </w:trPr>
        <w:tc>
          <w:tcPr>
            <w:tcW w:w="498" w:type="dxa"/>
            <w:textDirection w:val="btLr"/>
            <w:vAlign w:val="bottom"/>
          </w:tcPr>
          <w:p w14:paraId="63143D48" w14:textId="7B15911E" w:rsidR="00394A87" w:rsidRDefault="00394A87" w:rsidP="00394A87">
            <w:pPr>
              <w:ind w:left="113" w:right="113"/>
              <w:jc w:val="center"/>
            </w:pPr>
            <w:r>
              <w:t>Predicted (SUV)</w:t>
            </w:r>
          </w:p>
        </w:tc>
        <w:tc>
          <w:tcPr>
            <w:tcW w:w="7018" w:type="dxa"/>
          </w:tcPr>
          <w:p w14:paraId="1A7FCF78" w14:textId="5E2E49CE" w:rsidR="00394A87" w:rsidRDefault="00394A87" w:rsidP="003B1176">
            <w:r w:rsidRPr="00394A87">
              <w:drawing>
                <wp:inline distT="0" distB="0" distL="0" distR="0" wp14:anchorId="30D2585A" wp14:editId="64F9F68A">
                  <wp:extent cx="4061700" cy="1800000"/>
                  <wp:effectExtent l="0" t="0" r="0" b="0"/>
                  <wp:docPr id="214623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30306" name=""/>
                          <pic:cNvPicPr/>
                        </pic:nvPicPr>
                        <pic:blipFill>
                          <a:blip r:embed="rId14"/>
                          <a:stretch>
                            <a:fillRect/>
                          </a:stretch>
                        </pic:blipFill>
                        <pic:spPr>
                          <a:xfrm>
                            <a:off x="0" y="0"/>
                            <a:ext cx="4061700" cy="1800000"/>
                          </a:xfrm>
                          <a:prstGeom prst="rect">
                            <a:avLst/>
                          </a:prstGeom>
                        </pic:spPr>
                      </pic:pic>
                    </a:graphicData>
                  </a:graphic>
                </wp:inline>
              </w:drawing>
            </w:r>
          </w:p>
        </w:tc>
      </w:tr>
      <w:tr w:rsidR="00394A87" w14:paraId="2B05023F" w14:textId="77777777" w:rsidTr="00394A87">
        <w:trPr>
          <w:cantSplit/>
          <w:trHeight w:val="1134"/>
          <w:jc w:val="center"/>
        </w:trPr>
        <w:tc>
          <w:tcPr>
            <w:tcW w:w="498" w:type="dxa"/>
            <w:textDirection w:val="btLr"/>
            <w:vAlign w:val="bottom"/>
          </w:tcPr>
          <w:p w14:paraId="09D6CB47" w14:textId="41FF52BA" w:rsidR="00394A87" w:rsidRDefault="00394A87" w:rsidP="00394A87">
            <w:pPr>
              <w:ind w:left="113" w:right="113"/>
              <w:jc w:val="center"/>
            </w:pPr>
            <w:r>
              <w:t>Predicted (SUV)</w:t>
            </w:r>
          </w:p>
        </w:tc>
        <w:tc>
          <w:tcPr>
            <w:tcW w:w="7018" w:type="dxa"/>
          </w:tcPr>
          <w:p w14:paraId="10410710" w14:textId="0E9940B7" w:rsidR="00394A87" w:rsidRDefault="00394A87" w:rsidP="003B1176">
            <w:r w:rsidRPr="00394A87">
              <w:drawing>
                <wp:inline distT="0" distB="0" distL="0" distR="0" wp14:anchorId="2854638E" wp14:editId="653B82B8">
                  <wp:extent cx="4061700" cy="1800000"/>
                  <wp:effectExtent l="0" t="0" r="0" b="0"/>
                  <wp:docPr id="81452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6985" name=""/>
                          <pic:cNvPicPr/>
                        </pic:nvPicPr>
                        <pic:blipFill>
                          <a:blip r:embed="rId15"/>
                          <a:stretch>
                            <a:fillRect/>
                          </a:stretch>
                        </pic:blipFill>
                        <pic:spPr>
                          <a:xfrm>
                            <a:off x="0" y="0"/>
                            <a:ext cx="4061700" cy="1800000"/>
                          </a:xfrm>
                          <a:prstGeom prst="rect">
                            <a:avLst/>
                          </a:prstGeom>
                        </pic:spPr>
                      </pic:pic>
                    </a:graphicData>
                  </a:graphic>
                </wp:inline>
              </w:drawing>
            </w:r>
          </w:p>
        </w:tc>
      </w:tr>
      <w:tr w:rsidR="00394A87" w14:paraId="18AAE5A2" w14:textId="77777777" w:rsidTr="00394A87">
        <w:trPr>
          <w:cantSplit/>
          <w:trHeight w:val="1134"/>
          <w:jc w:val="center"/>
        </w:trPr>
        <w:tc>
          <w:tcPr>
            <w:tcW w:w="498" w:type="dxa"/>
            <w:textDirection w:val="btLr"/>
            <w:vAlign w:val="bottom"/>
          </w:tcPr>
          <w:p w14:paraId="7A33F9C8" w14:textId="0CC378D6" w:rsidR="00394A87" w:rsidRDefault="00394A87" w:rsidP="00394A87">
            <w:pPr>
              <w:ind w:left="113" w:right="113"/>
              <w:jc w:val="center"/>
            </w:pPr>
            <w:r>
              <w:t>Predicted (SUV)</w:t>
            </w:r>
          </w:p>
        </w:tc>
        <w:tc>
          <w:tcPr>
            <w:tcW w:w="7018" w:type="dxa"/>
          </w:tcPr>
          <w:p w14:paraId="37027820" w14:textId="39F8D2FF" w:rsidR="00394A87" w:rsidRDefault="00394A87" w:rsidP="003B1176">
            <w:r w:rsidRPr="00394A87">
              <w:drawing>
                <wp:inline distT="0" distB="0" distL="0" distR="0" wp14:anchorId="19C340DA" wp14:editId="4CDCA3A8">
                  <wp:extent cx="4061700" cy="1800000"/>
                  <wp:effectExtent l="0" t="0" r="0" b="0"/>
                  <wp:docPr id="94938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2636" name=""/>
                          <pic:cNvPicPr/>
                        </pic:nvPicPr>
                        <pic:blipFill>
                          <a:blip r:embed="rId16"/>
                          <a:stretch>
                            <a:fillRect/>
                          </a:stretch>
                        </pic:blipFill>
                        <pic:spPr>
                          <a:xfrm>
                            <a:off x="0" y="0"/>
                            <a:ext cx="4061700" cy="1800000"/>
                          </a:xfrm>
                          <a:prstGeom prst="rect">
                            <a:avLst/>
                          </a:prstGeom>
                        </pic:spPr>
                      </pic:pic>
                    </a:graphicData>
                  </a:graphic>
                </wp:inline>
              </w:drawing>
            </w:r>
          </w:p>
        </w:tc>
      </w:tr>
      <w:tr w:rsidR="00394A87" w14:paraId="4C57B809" w14:textId="77777777" w:rsidTr="00394A87">
        <w:trPr>
          <w:cantSplit/>
          <w:trHeight w:val="1134"/>
          <w:jc w:val="center"/>
        </w:trPr>
        <w:tc>
          <w:tcPr>
            <w:tcW w:w="498" w:type="dxa"/>
            <w:textDirection w:val="btLr"/>
            <w:vAlign w:val="bottom"/>
          </w:tcPr>
          <w:p w14:paraId="6F382CD3" w14:textId="50314225" w:rsidR="00394A87" w:rsidRDefault="00394A87" w:rsidP="00394A87">
            <w:pPr>
              <w:ind w:left="113" w:right="113"/>
              <w:jc w:val="center"/>
            </w:pPr>
            <w:r>
              <w:t>Predicted (SUV)</w:t>
            </w:r>
          </w:p>
        </w:tc>
        <w:tc>
          <w:tcPr>
            <w:tcW w:w="7018" w:type="dxa"/>
          </w:tcPr>
          <w:p w14:paraId="591C849A" w14:textId="0FF9F826" w:rsidR="00394A87" w:rsidRDefault="00394A87" w:rsidP="003B1176">
            <w:r w:rsidRPr="00394A87">
              <w:drawing>
                <wp:inline distT="0" distB="0" distL="0" distR="0" wp14:anchorId="03B18DC5" wp14:editId="1AA14766">
                  <wp:extent cx="4061700" cy="1800000"/>
                  <wp:effectExtent l="0" t="0" r="0" b="0"/>
                  <wp:docPr id="103133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6636" name=""/>
                          <pic:cNvPicPr/>
                        </pic:nvPicPr>
                        <pic:blipFill>
                          <a:blip r:embed="rId17"/>
                          <a:stretch>
                            <a:fillRect/>
                          </a:stretch>
                        </pic:blipFill>
                        <pic:spPr>
                          <a:xfrm>
                            <a:off x="0" y="0"/>
                            <a:ext cx="4061700" cy="1800000"/>
                          </a:xfrm>
                          <a:prstGeom prst="rect">
                            <a:avLst/>
                          </a:prstGeom>
                        </pic:spPr>
                      </pic:pic>
                    </a:graphicData>
                  </a:graphic>
                </wp:inline>
              </w:drawing>
            </w:r>
          </w:p>
        </w:tc>
      </w:tr>
      <w:tr w:rsidR="00394A87" w14:paraId="5AF0AF92" w14:textId="77777777" w:rsidTr="00394A87">
        <w:trPr>
          <w:cantSplit/>
          <w:trHeight w:val="1134"/>
          <w:jc w:val="center"/>
        </w:trPr>
        <w:tc>
          <w:tcPr>
            <w:tcW w:w="498" w:type="dxa"/>
            <w:textDirection w:val="btLr"/>
            <w:vAlign w:val="bottom"/>
          </w:tcPr>
          <w:p w14:paraId="5C3C2170" w14:textId="102AACBB" w:rsidR="00394A87" w:rsidRDefault="00394A87" w:rsidP="00394A87">
            <w:pPr>
              <w:ind w:left="113" w:right="113"/>
              <w:jc w:val="center"/>
            </w:pPr>
            <w:r>
              <w:lastRenderedPageBreak/>
              <w:t>Predicted (SUV)</w:t>
            </w:r>
          </w:p>
        </w:tc>
        <w:tc>
          <w:tcPr>
            <w:tcW w:w="7018" w:type="dxa"/>
          </w:tcPr>
          <w:p w14:paraId="09DB9C4F" w14:textId="5C8B7467" w:rsidR="00394A87" w:rsidRDefault="00394A87" w:rsidP="003B1176">
            <w:r w:rsidRPr="00394A87">
              <w:drawing>
                <wp:inline distT="0" distB="0" distL="0" distR="0" wp14:anchorId="6CFD8DEC" wp14:editId="20A8232F">
                  <wp:extent cx="4061700" cy="1800000"/>
                  <wp:effectExtent l="0" t="0" r="0" b="0"/>
                  <wp:docPr id="156512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8783" name=""/>
                          <pic:cNvPicPr/>
                        </pic:nvPicPr>
                        <pic:blipFill>
                          <a:blip r:embed="rId18"/>
                          <a:stretch>
                            <a:fillRect/>
                          </a:stretch>
                        </pic:blipFill>
                        <pic:spPr>
                          <a:xfrm>
                            <a:off x="0" y="0"/>
                            <a:ext cx="4061700" cy="1800000"/>
                          </a:xfrm>
                          <a:prstGeom prst="rect">
                            <a:avLst/>
                          </a:prstGeom>
                        </pic:spPr>
                      </pic:pic>
                    </a:graphicData>
                  </a:graphic>
                </wp:inline>
              </w:drawing>
            </w:r>
          </w:p>
        </w:tc>
      </w:tr>
      <w:tr w:rsidR="00394A87" w14:paraId="5C8A05C9" w14:textId="77777777" w:rsidTr="00394A87">
        <w:trPr>
          <w:jc w:val="center"/>
        </w:trPr>
        <w:tc>
          <w:tcPr>
            <w:tcW w:w="498" w:type="dxa"/>
          </w:tcPr>
          <w:p w14:paraId="5E8C5884" w14:textId="77777777" w:rsidR="00394A87" w:rsidRDefault="00394A87" w:rsidP="003B1176"/>
        </w:tc>
        <w:tc>
          <w:tcPr>
            <w:tcW w:w="7018" w:type="dxa"/>
          </w:tcPr>
          <w:p w14:paraId="492CB00C" w14:textId="01B22734" w:rsidR="00394A87" w:rsidRDefault="00394A87" w:rsidP="00394A87">
            <w:pPr>
              <w:keepNext/>
              <w:jc w:val="center"/>
            </w:pPr>
            <w:r>
              <w:t>Reference (</w:t>
            </w:r>
            <w:proofErr w:type="gramStart"/>
            <w:r>
              <w:t xml:space="preserve">SUV)   </w:t>
            </w:r>
            <w:proofErr w:type="gramEnd"/>
            <w:r>
              <w:t xml:space="preserve">                                                         </w:t>
            </w:r>
            <w:r>
              <w:t>Reference (SUV)</w:t>
            </w:r>
          </w:p>
        </w:tc>
      </w:tr>
    </w:tbl>
    <w:p w14:paraId="11277886" w14:textId="02BF6B6D" w:rsidR="003B1176" w:rsidRDefault="00394A87" w:rsidP="00394A8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p>
    <w:p w14:paraId="23752688" w14:textId="42E2E382" w:rsidR="00394A87" w:rsidRDefault="00394A87" w:rsidP="00394A87">
      <w:r>
        <w:t>Cross-</w:t>
      </w:r>
      <w:r>
        <w:t xml:space="preserve">Tracer </w:t>
      </w:r>
      <w:r>
        <w:t>Results:</w:t>
      </w:r>
    </w:p>
    <w:p w14:paraId="3345AB5C" w14:textId="77777777" w:rsidR="00394A87" w:rsidRDefault="00394A87" w:rsidP="00394A87">
      <w:r>
        <w:t>As part of our assessment of generalization capabilities across different tracer types, IMCM</w:t>
      </w:r>
      <w:r>
        <w:t xml:space="preserve">, </w:t>
      </w:r>
      <w:r>
        <w:t xml:space="preserve">was initially tested without specific tuning for cross-tracer variations. The results revealed that the IMCM, without prior tuning, struggled to maintain its efficacy when applied to different tracer types. </w:t>
      </w:r>
    </w:p>
    <w:p w14:paraId="5E67A2F9" w14:textId="05EEBFED" w:rsidR="00394A87" w:rsidRDefault="00394A87" w:rsidP="00394A87">
      <w:r>
        <w:t>This outcome contrasts sharply with the claims from the ADCM approach, which posits that their model architecture inherently accommodates variations across tracers and anatomical structures without the need for additional adjustments.</w:t>
      </w:r>
    </w:p>
    <w:p w14:paraId="48E41A79" w14:textId="77777777" w:rsidR="00394A87" w:rsidRDefault="00394A87" w:rsidP="00394A87"/>
    <w:p w14:paraId="5DF31CA1" w14:textId="63C0275A" w:rsidR="008018B7" w:rsidRDefault="00394A87" w:rsidP="00394A87">
      <w:r>
        <w:t xml:space="preserve">Figure X showcases </w:t>
      </w:r>
      <w:r>
        <w:t xml:space="preserve">a </w:t>
      </w:r>
      <w:proofErr w:type="gramStart"/>
      <w:r>
        <w:t>sample coronal slices</w:t>
      </w:r>
      <w:proofErr w:type="gramEnd"/>
      <w:r>
        <w:t xml:space="preserve"> of</w:t>
      </w:r>
      <w:r>
        <w:t xml:space="preserve"> IMCM</w:t>
      </w:r>
      <w:r>
        <w:t>, TL-MC and ADCM</w:t>
      </w:r>
      <w:r>
        <w:t xml:space="preserve"> on </w:t>
      </w:r>
      <w:r>
        <w:t>cross-</w:t>
      </w:r>
      <w:r>
        <w:t xml:space="preserve">tracer </w:t>
      </w:r>
      <w:r>
        <w:t>subjects</w:t>
      </w:r>
      <w:r w:rsidRPr="00394A87">
        <w:rPr>
          <w:highlight w:val="yellow"/>
        </w:rPr>
        <w:t>. The significant drop in accuracy and increased error rates highlight the challenges in achieving robust cross-tracer generalization with a single, unified model approach. These findings underscore the necessity for targeted model tuning to adapt to the unique characteristics of each tracer, thereby enhancing the model's applicability and effectiveness in diverse clinical settings.</w:t>
      </w:r>
    </w:p>
    <w:p w14:paraId="02A39F77" w14:textId="25E53150" w:rsidR="00A01648" w:rsidRDefault="00A01648"/>
    <w:p w14:paraId="2E562F64" w14:textId="77777777" w:rsidR="00A01648" w:rsidRDefault="00A01648"/>
    <w:p w14:paraId="3545E6C3" w14:textId="77777777" w:rsidR="00A76BBC" w:rsidRDefault="00A76BBC"/>
    <w:p w14:paraId="57835FEA" w14:textId="77777777" w:rsidR="00B16F9F" w:rsidRDefault="00B16F9F"/>
    <w:p w14:paraId="54F982C1" w14:textId="68A067A0" w:rsidR="00B16F9F" w:rsidRDefault="00A76BBC">
      <w:r w:rsidRPr="00A76BBC">
        <w:rPr>
          <w:noProof/>
        </w:rPr>
        <w:drawing>
          <wp:inline distT="0" distB="0" distL="0" distR="0" wp14:anchorId="105873B5" wp14:editId="7DC8B5AC">
            <wp:extent cx="2555664" cy="1800000"/>
            <wp:effectExtent l="0" t="0" r="0" b="0"/>
            <wp:docPr id="2060104314"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4314" name="Picture 1" descr="A comparison of a person's body&#10;&#10;Description automatically generated"/>
                    <pic:cNvPicPr/>
                  </pic:nvPicPr>
                  <pic:blipFill rotWithShape="1">
                    <a:blip r:embed="rId19"/>
                    <a:srcRect r="24196"/>
                    <a:stretch/>
                  </pic:blipFill>
                  <pic:spPr bwMode="auto">
                    <a:xfrm>
                      <a:off x="0" y="0"/>
                      <a:ext cx="2555664" cy="1800000"/>
                    </a:xfrm>
                    <a:prstGeom prst="rect">
                      <a:avLst/>
                    </a:prstGeom>
                    <a:ln>
                      <a:noFill/>
                    </a:ln>
                    <a:extLst>
                      <a:ext uri="{53640926-AAD7-44D8-BBD7-CCE9431645EC}">
                        <a14:shadowObscured xmlns:a14="http://schemas.microsoft.com/office/drawing/2010/main"/>
                      </a:ext>
                    </a:extLst>
                  </pic:spPr>
                </pic:pic>
              </a:graphicData>
            </a:graphic>
          </wp:inline>
        </w:drawing>
      </w:r>
      <w:r w:rsidR="00B16F9F" w:rsidRPr="00A76BBC">
        <w:rPr>
          <w:noProof/>
        </w:rPr>
        <w:drawing>
          <wp:inline distT="0" distB="0" distL="0" distR="0" wp14:anchorId="6CB45A29" wp14:editId="5DF3CC75">
            <wp:extent cx="2555634" cy="1800000"/>
            <wp:effectExtent l="0" t="0" r="0" b="0"/>
            <wp:docPr id="1543472444" name="Picture 1" descr="A comparison of images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72444" name="Picture 1" descr="A comparison of images of a human body&#10;&#10;Description automatically generated"/>
                    <pic:cNvPicPr/>
                  </pic:nvPicPr>
                  <pic:blipFill rotWithShape="1">
                    <a:blip r:embed="rId20"/>
                    <a:srcRect r="24196"/>
                    <a:stretch/>
                  </pic:blipFill>
                  <pic:spPr bwMode="auto">
                    <a:xfrm>
                      <a:off x="0" y="0"/>
                      <a:ext cx="2555634" cy="1800000"/>
                    </a:xfrm>
                    <a:prstGeom prst="rect">
                      <a:avLst/>
                    </a:prstGeom>
                    <a:ln>
                      <a:noFill/>
                    </a:ln>
                    <a:extLst>
                      <a:ext uri="{53640926-AAD7-44D8-BBD7-CCE9431645EC}">
                        <a14:shadowObscured xmlns:a14="http://schemas.microsoft.com/office/drawing/2010/main"/>
                      </a:ext>
                    </a:extLst>
                  </pic:spPr>
                </pic:pic>
              </a:graphicData>
            </a:graphic>
          </wp:inline>
        </w:drawing>
      </w:r>
    </w:p>
    <w:p w14:paraId="28C7FA85" w14:textId="65504F43" w:rsidR="00B16F9F" w:rsidRDefault="00B16F9F"/>
    <w:p w14:paraId="28DC249A" w14:textId="7CB78DCD" w:rsidR="00A01648" w:rsidRDefault="00A76BBC">
      <w:r w:rsidRPr="00A76BBC">
        <w:rPr>
          <w:noProof/>
        </w:rPr>
        <w:lastRenderedPageBreak/>
        <w:drawing>
          <wp:inline distT="0" distB="0" distL="0" distR="0" wp14:anchorId="7B565DB4" wp14:editId="78D47129">
            <wp:extent cx="2549058" cy="1800000"/>
            <wp:effectExtent l="0" t="0" r="0" b="0"/>
            <wp:docPr id="113400423" name="Picture 1" descr="A comparison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0423" name="Picture 1" descr="A comparison of images of a person's body&#10;&#10;Description automatically generated"/>
                    <pic:cNvPicPr/>
                  </pic:nvPicPr>
                  <pic:blipFill rotWithShape="1">
                    <a:blip r:embed="rId21"/>
                    <a:srcRect r="23827"/>
                    <a:stretch/>
                  </pic:blipFill>
                  <pic:spPr bwMode="auto">
                    <a:xfrm>
                      <a:off x="0" y="0"/>
                      <a:ext cx="2549058" cy="1800000"/>
                    </a:xfrm>
                    <a:prstGeom prst="rect">
                      <a:avLst/>
                    </a:prstGeom>
                    <a:ln>
                      <a:noFill/>
                    </a:ln>
                    <a:extLst>
                      <a:ext uri="{53640926-AAD7-44D8-BBD7-CCE9431645EC}">
                        <a14:shadowObscured xmlns:a14="http://schemas.microsoft.com/office/drawing/2010/main"/>
                      </a:ext>
                    </a:extLst>
                  </pic:spPr>
                </pic:pic>
              </a:graphicData>
            </a:graphic>
          </wp:inline>
        </w:drawing>
      </w:r>
      <w:r w:rsidRPr="00A76BBC">
        <w:rPr>
          <w:noProof/>
        </w:rPr>
        <w:drawing>
          <wp:inline distT="0" distB="0" distL="0" distR="0" wp14:anchorId="10EA6EBB" wp14:editId="4C5B2AA9">
            <wp:extent cx="2561641" cy="1800000"/>
            <wp:effectExtent l="0" t="0" r="0" b="0"/>
            <wp:docPr id="871881494" name="Picture 1" descr="A comparison of images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1494" name="Picture 1" descr="A comparison of images of a dog&#10;&#10;Description automatically generated"/>
                    <pic:cNvPicPr/>
                  </pic:nvPicPr>
                  <pic:blipFill rotWithShape="1">
                    <a:blip r:embed="rId22"/>
                    <a:srcRect r="24019"/>
                    <a:stretch/>
                  </pic:blipFill>
                  <pic:spPr bwMode="auto">
                    <a:xfrm>
                      <a:off x="0" y="0"/>
                      <a:ext cx="2561641" cy="1800000"/>
                    </a:xfrm>
                    <a:prstGeom prst="rect">
                      <a:avLst/>
                    </a:prstGeom>
                    <a:ln>
                      <a:noFill/>
                    </a:ln>
                    <a:extLst>
                      <a:ext uri="{53640926-AAD7-44D8-BBD7-CCE9431645EC}">
                        <a14:shadowObscured xmlns:a14="http://schemas.microsoft.com/office/drawing/2010/main"/>
                      </a:ext>
                    </a:extLst>
                  </pic:spPr>
                </pic:pic>
              </a:graphicData>
            </a:graphic>
          </wp:inline>
        </w:drawing>
      </w:r>
    </w:p>
    <w:p w14:paraId="3EF8858F" w14:textId="77777777" w:rsidR="00A01648" w:rsidRDefault="00A01648"/>
    <w:p w14:paraId="35BEF4EF" w14:textId="77777777" w:rsidR="00A01648" w:rsidRDefault="00A01648"/>
    <w:p w14:paraId="6A0B5081" w14:textId="77777777" w:rsidR="00A01648" w:rsidRDefault="00A01648"/>
    <w:p w14:paraId="4645BED4" w14:textId="77777777" w:rsidR="00394A87" w:rsidRDefault="00394A87" w:rsidP="00394A87">
      <w:r>
        <w:t xml:space="preserve">The two </w:t>
      </w:r>
      <w:proofErr w:type="spellStart"/>
      <w:proofErr w:type="gramStart"/>
      <w:r>
        <w:t>approaches,TL</w:t>
      </w:r>
      <w:proofErr w:type="spellEnd"/>
      <w:proofErr w:type="gramEnd"/>
      <w:r>
        <w:t xml:space="preserve">-MC (Tuned version of IMCM) and ADCM evaluated in this part for FDG imaging for two centres and </w:t>
      </w:r>
      <w:r>
        <w:rPr>
          <w:rFonts w:ascii="Segoe UI" w:hAnsi="Segoe UI" w:cs="Segoe UI"/>
          <w:color w:val="0D0D0D"/>
          <w:shd w:val="clear" w:color="auto" w:fill="FFFFFF"/>
        </w:rPr>
        <w:t>indicates a significant difference between the ADCM and IMCM techniques</w:t>
      </w:r>
      <w:r>
        <w:t>.</w:t>
      </w:r>
    </w:p>
    <w:p w14:paraId="7CB6B6D6" w14:textId="3E24BD38" w:rsidR="00394A87" w:rsidRDefault="00394A87" w:rsidP="00394A87">
      <w:r>
        <w:t>Both ME and MAE indicated much smaller error margins for the TL-MC, with the overall mean values reflecting better accuracy than the ADCM. The TL-MC ME deviated narrowly</w:t>
      </w:r>
      <w:r>
        <w:t xml:space="preserve"> by</w:t>
      </w:r>
      <w:r>
        <w:t xml:space="preserve">, -0.10±0.76, while the ADCM deviated by 0.82±0.70, signifying a much </w:t>
      </w:r>
      <w:r>
        <w:t>wider</w:t>
      </w:r>
      <w:r>
        <w:t xml:space="preserve"> spread of the SUV estimates.</w:t>
      </w:r>
    </w:p>
    <w:p w14:paraId="329B7C49" w14:textId="5611D364" w:rsidR="00394A87" w:rsidRDefault="00394A87" w:rsidP="00394A87">
      <w:r>
        <w:t xml:space="preserve">These are shown as </w:t>
      </w:r>
      <w:r>
        <w:t>RE%. This</w:t>
      </w:r>
      <w:r>
        <w:t xml:space="preserve"> also agree that TL-MC had a better performance. </w:t>
      </w:r>
      <w:r>
        <w:t>RE</w:t>
      </w:r>
      <w:r>
        <w:t xml:space="preserve"> spread was relatively lower for TL-MC, averaging at 30±50%, in contrast with ADCM, where the spread was a lot broader at 50±100%. </w:t>
      </w:r>
    </w:p>
    <w:p w14:paraId="11FBBED6" w14:textId="39214280" w:rsidR="00394A87" w:rsidRDefault="00394A87" w:rsidP="00394A87">
      <w:r>
        <w:t xml:space="preserve">TL-MC gave a lower </w:t>
      </w:r>
      <w:r>
        <w:t>RMSE</w:t>
      </w:r>
      <w:r>
        <w:t xml:space="preserve"> of 2.0 ± 0.6, which pointed out consistency and reliability in comparison to </w:t>
      </w:r>
      <w:proofErr w:type="spellStart"/>
      <w:r>
        <w:t>ADCM's</w:t>
      </w:r>
      <w:proofErr w:type="spellEnd"/>
      <w:r>
        <w:t xml:space="preserve"> 3.2 ± 1.1. It was also better than ADCM in the metrics of image quality by higher values of </w:t>
      </w:r>
      <w:r>
        <w:t>PSNR</w:t>
      </w:r>
      <w:r>
        <w:t xml:space="preserve"> and higher </w:t>
      </w:r>
      <w:r>
        <w:t>SSIM</w:t>
      </w:r>
      <w:r>
        <w:t>, which showed tighter control over noise and structural fidelity.</w:t>
      </w:r>
    </w:p>
    <w:p w14:paraId="7EA600C7" w14:textId="3EA572CB" w:rsidR="00B16F9F" w:rsidRDefault="00394A87" w:rsidP="00394A87">
      <w:r>
        <w:t xml:space="preserve">Taken together, these findings point toward superiority in the use of TL-MC over ADCM in terms of accuracy and consistency in all major key PET imaging metrics, and the use of this approach is recommended in clinical practice where precision is critical. Data make a compelling case that TL-MC should be preferred with respect to strong performance in consistently keeping lower errors in the images. </w:t>
      </w:r>
      <w:r w:rsidRPr="00394A87">
        <w:t xml:space="preserve">For a comprehensive view and deeper analysis, refer to the box plots in </w:t>
      </w:r>
      <w:r w:rsidRPr="00394A87">
        <w:rPr>
          <w:highlight w:val="yellow"/>
        </w:rPr>
        <w:t>Figure X</w:t>
      </w:r>
      <w:r w:rsidRPr="00394A87">
        <w:t>.</w:t>
      </w:r>
      <w:r w:rsidRPr="00394A87">
        <w:t xml:space="preserve"> </w:t>
      </w:r>
      <w:r>
        <w:t xml:space="preserve"> </w:t>
      </w:r>
      <w:r w:rsidRPr="00394A87">
        <w:t xml:space="preserve">Detailed statistical comparisons of these metrics are illustrated in the </w:t>
      </w:r>
      <w:r w:rsidRPr="00394A87">
        <w:rPr>
          <w:highlight w:val="yellow"/>
        </w:rPr>
        <w:t>supplementary material 2, table X</w:t>
      </w:r>
      <w:r w:rsidRPr="00394A87">
        <w:t xml:space="preserve"> provided.</w:t>
      </w:r>
      <w:r>
        <w:br w:type="page"/>
      </w:r>
    </w:p>
    <w:tbl>
      <w:tblPr>
        <w:tblStyle w:val="TableGrid"/>
        <w:tblW w:w="0" w:type="auto"/>
        <w:tblLook w:val="04A0" w:firstRow="1" w:lastRow="0" w:firstColumn="1" w:lastColumn="0" w:noHBand="0" w:noVBand="1"/>
      </w:tblPr>
      <w:tblGrid>
        <w:gridCol w:w="3617"/>
        <w:gridCol w:w="3617"/>
      </w:tblGrid>
      <w:tr w:rsidR="00394A87" w14:paraId="05A83F76" w14:textId="77777777" w:rsidTr="00394A87">
        <w:tc>
          <w:tcPr>
            <w:tcW w:w="3617" w:type="dxa"/>
          </w:tcPr>
          <w:p w14:paraId="0427A7B5" w14:textId="1053B3C7" w:rsidR="00394A87" w:rsidRDefault="00394A87">
            <w:r w:rsidRPr="004C1B50">
              <w:rPr>
                <w:noProof/>
              </w:rPr>
              <w:lastRenderedPageBreak/>
              <w:drawing>
                <wp:inline distT="0" distB="0" distL="0" distR="0" wp14:anchorId="76249409" wp14:editId="745006B1">
                  <wp:extent cx="1800000" cy="1432653"/>
                  <wp:effectExtent l="0" t="0" r="0" b="0"/>
                  <wp:docPr id="99751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1704" name=""/>
                          <pic:cNvPicPr/>
                        </pic:nvPicPr>
                        <pic:blipFill>
                          <a:blip r:embed="rId23"/>
                          <a:stretch>
                            <a:fillRect/>
                          </a:stretch>
                        </pic:blipFill>
                        <pic:spPr>
                          <a:xfrm>
                            <a:off x="0" y="0"/>
                            <a:ext cx="1800000" cy="1432653"/>
                          </a:xfrm>
                          <a:prstGeom prst="rect">
                            <a:avLst/>
                          </a:prstGeom>
                        </pic:spPr>
                      </pic:pic>
                    </a:graphicData>
                  </a:graphic>
                </wp:inline>
              </w:drawing>
            </w:r>
          </w:p>
        </w:tc>
        <w:tc>
          <w:tcPr>
            <w:tcW w:w="3611" w:type="dxa"/>
          </w:tcPr>
          <w:p w14:paraId="0059874D" w14:textId="75BCB666" w:rsidR="00394A87" w:rsidRDefault="00394A87">
            <w:r w:rsidRPr="004C1B50">
              <w:rPr>
                <w:noProof/>
              </w:rPr>
              <w:drawing>
                <wp:inline distT="0" distB="0" distL="0" distR="0" wp14:anchorId="63AE5D24" wp14:editId="3338121C">
                  <wp:extent cx="2160000" cy="1719184"/>
                  <wp:effectExtent l="0" t="0" r="0" b="0"/>
                  <wp:docPr id="42219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95810" name=""/>
                          <pic:cNvPicPr/>
                        </pic:nvPicPr>
                        <pic:blipFill>
                          <a:blip r:embed="rId24"/>
                          <a:stretch>
                            <a:fillRect/>
                          </a:stretch>
                        </pic:blipFill>
                        <pic:spPr>
                          <a:xfrm>
                            <a:off x="0" y="0"/>
                            <a:ext cx="2160000" cy="1719184"/>
                          </a:xfrm>
                          <a:prstGeom prst="rect">
                            <a:avLst/>
                          </a:prstGeom>
                        </pic:spPr>
                      </pic:pic>
                    </a:graphicData>
                  </a:graphic>
                </wp:inline>
              </w:drawing>
            </w:r>
          </w:p>
        </w:tc>
      </w:tr>
      <w:tr w:rsidR="00394A87" w14:paraId="7C3B42B3" w14:textId="77777777" w:rsidTr="00394A87">
        <w:tc>
          <w:tcPr>
            <w:tcW w:w="3617" w:type="dxa"/>
          </w:tcPr>
          <w:p w14:paraId="229744F9" w14:textId="04DEA152" w:rsidR="00394A87" w:rsidRDefault="00394A87">
            <w:r w:rsidRPr="004C1B50">
              <w:rPr>
                <w:noProof/>
              </w:rPr>
              <w:drawing>
                <wp:inline distT="0" distB="0" distL="0" distR="0" wp14:anchorId="6ABA0FAB" wp14:editId="7EF7F832">
                  <wp:extent cx="2160000" cy="1719184"/>
                  <wp:effectExtent l="0" t="0" r="0" b="0"/>
                  <wp:docPr id="180694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8577" name=""/>
                          <pic:cNvPicPr/>
                        </pic:nvPicPr>
                        <pic:blipFill>
                          <a:blip r:embed="rId25"/>
                          <a:stretch>
                            <a:fillRect/>
                          </a:stretch>
                        </pic:blipFill>
                        <pic:spPr>
                          <a:xfrm>
                            <a:off x="0" y="0"/>
                            <a:ext cx="2160000" cy="1719184"/>
                          </a:xfrm>
                          <a:prstGeom prst="rect">
                            <a:avLst/>
                          </a:prstGeom>
                        </pic:spPr>
                      </pic:pic>
                    </a:graphicData>
                  </a:graphic>
                </wp:inline>
              </w:drawing>
            </w:r>
          </w:p>
        </w:tc>
        <w:tc>
          <w:tcPr>
            <w:tcW w:w="3611" w:type="dxa"/>
          </w:tcPr>
          <w:p w14:paraId="203DC1A9" w14:textId="463D883D" w:rsidR="00394A87" w:rsidRDefault="00394A87">
            <w:r w:rsidRPr="004C1B50">
              <w:rPr>
                <w:noProof/>
              </w:rPr>
              <w:drawing>
                <wp:inline distT="0" distB="0" distL="0" distR="0" wp14:anchorId="0BA767C4" wp14:editId="304475AA">
                  <wp:extent cx="2160000" cy="1719184"/>
                  <wp:effectExtent l="0" t="0" r="0" b="0"/>
                  <wp:docPr id="146736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64248" name=""/>
                          <pic:cNvPicPr/>
                        </pic:nvPicPr>
                        <pic:blipFill>
                          <a:blip r:embed="rId26"/>
                          <a:stretch>
                            <a:fillRect/>
                          </a:stretch>
                        </pic:blipFill>
                        <pic:spPr>
                          <a:xfrm>
                            <a:off x="0" y="0"/>
                            <a:ext cx="2160000" cy="1719184"/>
                          </a:xfrm>
                          <a:prstGeom prst="rect">
                            <a:avLst/>
                          </a:prstGeom>
                        </pic:spPr>
                      </pic:pic>
                    </a:graphicData>
                  </a:graphic>
                </wp:inline>
              </w:drawing>
            </w:r>
          </w:p>
        </w:tc>
      </w:tr>
      <w:tr w:rsidR="00394A87" w14:paraId="09548255" w14:textId="77777777" w:rsidTr="00394A87">
        <w:tc>
          <w:tcPr>
            <w:tcW w:w="3617" w:type="dxa"/>
          </w:tcPr>
          <w:p w14:paraId="087ACE78" w14:textId="7A66A630" w:rsidR="00394A87" w:rsidRDefault="00394A87">
            <w:r w:rsidRPr="004C1B50">
              <w:rPr>
                <w:noProof/>
              </w:rPr>
              <w:drawing>
                <wp:inline distT="0" distB="0" distL="0" distR="0" wp14:anchorId="4F028569" wp14:editId="2EC4DE4B">
                  <wp:extent cx="2160000" cy="1719184"/>
                  <wp:effectExtent l="0" t="0" r="0" b="0"/>
                  <wp:docPr id="113476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2446" name=""/>
                          <pic:cNvPicPr/>
                        </pic:nvPicPr>
                        <pic:blipFill>
                          <a:blip r:embed="rId27"/>
                          <a:stretch>
                            <a:fillRect/>
                          </a:stretch>
                        </pic:blipFill>
                        <pic:spPr>
                          <a:xfrm>
                            <a:off x="0" y="0"/>
                            <a:ext cx="2160000" cy="1719184"/>
                          </a:xfrm>
                          <a:prstGeom prst="rect">
                            <a:avLst/>
                          </a:prstGeom>
                        </pic:spPr>
                      </pic:pic>
                    </a:graphicData>
                  </a:graphic>
                </wp:inline>
              </w:drawing>
            </w:r>
          </w:p>
        </w:tc>
        <w:tc>
          <w:tcPr>
            <w:tcW w:w="3611" w:type="dxa"/>
          </w:tcPr>
          <w:p w14:paraId="6A4F9002" w14:textId="6D75C832" w:rsidR="00394A87" w:rsidRDefault="00394A87" w:rsidP="00394A87">
            <w:pPr>
              <w:keepNext/>
            </w:pPr>
            <w:r w:rsidRPr="004C1B50">
              <w:rPr>
                <w:noProof/>
              </w:rPr>
              <w:drawing>
                <wp:inline distT="0" distB="0" distL="0" distR="0" wp14:anchorId="5A8E2744" wp14:editId="1A853459">
                  <wp:extent cx="2160000" cy="1719184"/>
                  <wp:effectExtent l="0" t="0" r="0" b="0"/>
                  <wp:docPr id="159142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3751" name=""/>
                          <pic:cNvPicPr/>
                        </pic:nvPicPr>
                        <pic:blipFill>
                          <a:blip r:embed="rId28"/>
                          <a:stretch>
                            <a:fillRect/>
                          </a:stretch>
                        </pic:blipFill>
                        <pic:spPr>
                          <a:xfrm>
                            <a:off x="0" y="0"/>
                            <a:ext cx="2160000" cy="1719184"/>
                          </a:xfrm>
                          <a:prstGeom prst="rect">
                            <a:avLst/>
                          </a:prstGeom>
                        </pic:spPr>
                      </pic:pic>
                    </a:graphicData>
                  </a:graphic>
                </wp:inline>
              </w:drawing>
            </w:r>
          </w:p>
        </w:tc>
      </w:tr>
    </w:tbl>
    <w:p w14:paraId="00CC5D11" w14:textId="36083605" w:rsidR="004C1B50" w:rsidRDefault="00394A87" w:rsidP="00394A87">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t>Comparative Analysis of Imaging Metrics Between ADCM and IMCM Methods</w:t>
      </w:r>
      <w:r>
        <w:t xml:space="preserve">. </w:t>
      </w:r>
      <w:r>
        <w:t xml:space="preserve">The box plots depict the distribution of Mean Error (SUV), Mean Absolute Error (SUV), Relative Error (SUV%), Absolute Relative Error (SUV%), Root Mean Squared Error, Peak Signal-to-Noise Ratio, and Structural Similarity Index across </w:t>
      </w:r>
      <w:proofErr w:type="spellStart"/>
      <w:r>
        <w:t>centers</w:t>
      </w:r>
      <w:proofErr w:type="spellEnd"/>
      <w:r>
        <w:t xml:space="preserve"> C6 and C7.</w:t>
      </w:r>
    </w:p>
    <w:p w14:paraId="367692F4" w14:textId="77777777" w:rsidR="00A01648" w:rsidRDefault="00A01648"/>
    <w:tbl>
      <w:tblPr>
        <w:tblStyle w:val="TableGrid"/>
        <w:tblW w:w="0" w:type="auto"/>
        <w:tblLook w:val="04A0" w:firstRow="1" w:lastRow="0" w:firstColumn="1" w:lastColumn="0" w:noHBand="0" w:noVBand="1"/>
      </w:tblPr>
      <w:tblGrid>
        <w:gridCol w:w="221"/>
        <w:gridCol w:w="8573"/>
        <w:gridCol w:w="222"/>
      </w:tblGrid>
      <w:tr w:rsidR="00394A87" w14:paraId="6ED59B5F" w14:textId="77777777" w:rsidTr="00394A87">
        <w:tc>
          <w:tcPr>
            <w:tcW w:w="279" w:type="dxa"/>
          </w:tcPr>
          <w:p w14:paraId="20AC8F1D" w14:textId="77777777" w:rsidR="00394A87" w:rsidRDefault="00394A87"/>
        </w:tc>
        <w:tc>
          <w:tcPr>
            <w:tcW w:w="5731" w:type="dxa"/>
          </w:tcPr>
          <w:p w14:paraId="16FB212E" w14:textId="21484BC3" w:rsidR="00394A87" w:rsidRDefault="00394A87">
            <w:r w:rsidRPr="00394A87">
              <w:drawing>
                <wp:inline distT="0" distB="0" distL="0" distR="0" wp14:anchorId="6D8F4E14" wp14:editId="2DB35818">
                  <wp:extent cx="5731510" cy="2540000"/>
                  <wp:effectExtent l="0" t="0" r="2540" b="0"/>
                  <wp:docPr id="37183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4683" name=""/>
                          <pic:cNvPicPr/>
                        </pic:nvPicPr>
                        <pic:blipFill>
                          <a:blip r:embed="rId29"/>
                          <a:stretch>
                            <a:fillRect/>
                          </a:stretch>
                        </pic:blipFill>
                        <pic:spPr>
                          <a:xfrm>
                            <a:off x="0" y="0"/>
                            <a:ext cx="5731510" cy="2540000"/>
                          </a:xfrm>
                          <a:prstGeom prst="rect">
                            <a:avLst/>
                          </a:prstGeom>
                        </pic:spPr>
                      </pic:pic>
                    </a:graphicData>
                  </a:graphic>
                </wp:inline>
              </w:drawing>
            </w:r>
          </w:p>
        </w:tc>
        <w:tc>
          <w:tcPr>
            <w:tcW w:w="3006" w:type="dxa"/>
          </w:tcPr>
          <w:p w14:paraId="3B34ACCA" w14:textId="77777777" w:rsidR="00394A87" w:rsidRDefault="00394A87"/>
        </w:tc>
      </w:tr>
      <w:tr w:rsidR="00394A87" w14:paraId="770DA5F8" w14:textId="77777777" w:rsidTr="00394A87">
        <w:tc>
          <w:tcPr>
            <w:tcW w:w="279" w:type="dxa"/>
          </w:tcPr>
          <w:p w14:paraId="13B66B20" w14:textId="77777777" w:rsidR="00394A87" w:rsidRDefault="00394A87"/>
        </w:tc>
        <w:tc>
          <w:tcPr>
            <w:tcW w:w="5731" w:type="dxa"/>
          </w:tcPr>
          <w:p w14:paraId="58385568" w14:textId="004F053A" w:rsidR="00394A87" w:rsidRDefault="00394A87">
            <w:r w:rsidRPr="00394A87">
              <w:drawing>
                <wp:inline distT="0" distB="0" distL="0" distR="0" wp14:anchorId="728825CF" wp14:editId="6C1F68B0">
                  <wp:extent cx="5731510" cy="2540000"/>
                  <wp:effectExtent l="0" t="0" r="2540" b="0"/>
                  <wp:docPr id="45867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0400" name=""/>
                          <pic:cNvPicPr/>
                        </pic:nvPicPr>
                        <pic:blipFill>
                          <a:blip r:embed="rId30"/>
                          <a:stretch>
                            <a:fillRect/>
                          </a:stretch>
                        </pic:blipFill>
                        <pic:spPr>
                          <a:xfrm>
                            <a:off x="0" y="0"/>
                            <a:ext cx="5731510" cy="2540000"/>
                          </a:xfrm>
                          <a:prstGeom prst="rect">
                            <a:avLst/>
                          </a:prstGeom>
                        </pic:spPr>
                      </pic:pic>
                    </a:graphicData>
                  </a:graphic>
                </wp:inline>
              </w:drawing>
            </w:r>
          </w:p>
        </w:tc>
        <w:tc>
          <w:tcPr>
            <w:tcW w:w="3006" w:type="dxa"/>
          </w:tcPr>
          <w:p w14:paraId="04316C1F" w14:textId="77777777" w:rsidR="00394A87" w:rsidRDefault="00394A87"/>
        </w:tc>
      </w:tr>
    </w:tbl>
    <w:p w14:paraId="2BEBDB6D" w14:textId="77777777" w:rsidR="00394A87" w:rsidRDefault="00394A87"/>
    <w:p w14:paraId="7A9EAD3C" w14:textId="77777777" w:rsidR="008018B7" w:rsidRDefault="008018B7"/>
    <w:p w14:paraId="676FC08D" w14:textId="77777777" w:rsidR="00A01648" w:rsidRDefault="00A01648"/>
    <w:p w14:paraId="7A1E5B5C" w14:textId="77777777" w:rsidR="00A01648" w:rsidRDefault="00A01648"/>
    <w:p w14:paraId="1C4A546E" w14:textId="77777777" w:rsidR="00A01648" w:rsidRDefault="00A01648"/>
    <w:p w14:paraId="0B9EA689" w14:textId="77777777" w:rsidR="00A01648" w:rsidRDefault="00A01648"/>
    <w:p w14:paraId="2E1F2F2E" w14:textId="77777777" w:rsidR="00B16F9F" w:rsidRDefault="00B16F9F"/>
    <w:p w14:paraId="285E31B0" w14:textId="77777777" w:rsidR="00B16F9F" w:rsidRDefault="00B16F9F"/>
    <w:p w14:paraId="1241BD2A" w14:textId="77777777" w:rsidR="00B16F9F" w:rsidRDefault="00B16F9F"/>
    <w:p w14:paraId="232631C4" w14:textId="77777777" w:rsidR="00B16F9F" w:rsidRDefault="00B16F9F"/>
    <w:p w14:paraId="13F9D43A" w14:textId="77777777" w:rsidR="00B16F9F" w:rsidRDefault="00B16F9F"/>
    <w:p w14:paraId="6F3628D1" w14:textId="77777777" w:rsidR="00B16F9F" w:rsidRDefault="00B16F9F"/>
    <w:p w14:paraId="318D8AF2" w14:textId="77777777" w:rsidR="00B16F9F" w:rsidRDefault="00B16F9F"/>
    <w:p w14:paraId="22194EE2" w14:textId="77777777" w:rsidR="00B16F9F" w:rsidRDefault="00B16F9F"/>
    <w:p w14:paraId="0F0A1C45" w14:textId="77777777" w:rsidR="00B16F9F" w:rsidRDefault="00B16F9F"/>
    <w:p w14:paraId="0B4439E2" w14:textId="77777777" w:rsidR="00B16F9F" w:rsidRDefault="00B16F9F"/>
    <w:p w14:paraId="216D569F" w14:textId="77777777" w:rsidR="00B16F9F" w:rsidRDefault="00B16F9F"/>
    <w:p w14:paraId="0844FE19" w14:textId="77777777" w:rsidR="00B16F9F" w:rsidRDefault="00B16F9F"/>
    <w:p w14:paraId="51994D88" w14:textId="77777777" w:rsidR="00B16F9F" w:rsidRDefault="00B16F9F"/>
    <w:p w14:paraId="1AA1FE36" w14:textId="77777777" w:rsidR="00B16F9F" w:rsidRDefault="00B16F9F"/>
    <w:p w14:paraId="0E2E4399" w14:textId="77777777" w:rsidR="00B16F9F" w:rsidRDefault="00B16F9F"/>
    <w:p w14:paraId="09D5306C" w14:textId="77777777" w:rsidR="00B16F9F" w:rsidRDefault="00B16F9F"/>
    <w:tbl>
      <w:tblPr>
        <w:tblStyle w:val="TableGrid"/>
        <w:tblpPr w:leftFromText="180" w:rightFromText="180" w:vertAnchor="page" w:horzAnchor="margin" w:tblpY="3006"/>
        <w:tblW w:w="95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91"/>
        <w:gridCol w:w="4791"/>
      </w:tblGrid>
      <w:tr w:rsidR="00B16F9F" w:rsidRPr="007F5279" w14:paraId="3661974F" w14:textId="77777777" w:rsidTr="00B16F9F">
        <w:trPr>
          <w:trHeight w:val="1975"/>
        </w:trPr>
        <w:tc>
          <w:tcPr>
            <w:tcW w:w="4791" w:type="dxa"/>
          </w:tcPr>
          <w:p w14:paraId="20097B18" w14:textId="77777777" w:rsidR="00B16F9F" w:rsidRDefault="00B16F9F" w:rsidP="00B16F9F">
            <w:pPr>
              <w:rPr>
                <w:sz w:val="2"/>
                <w:szCs w:val="2"/>
              </w:rPr>
            </w:pPr>
          </w:p>
          <w:p w14:paraId="26C41C64" w14:textId="77777777" w:rsidR="00B16F9F" w:rsidRDefault="00B16F9F" w:rsidP="00B16F9F">
            <w:pPr>
              <w:rPr>
                <w:sz w:val="2"/>
                <w:szCs w:val="2"/>
              </w:rPr>
            </w:pPr>
          </w:p>
          <w:p w14:paraId="4C81E58B" w14:textId="77777777" w:rsidR="00B16F9F" w:rsidRDefault="00B16F9F" w:rsidP="00B16F9F">
            <w:pPr>
              <w:rPr>
                <w:sz w:val="2"/>
                <w:szCs w:val="2"/>
              </w:rPr>
            </w:pPr>
          </w:p>
          <w:p w14:paraId="2E4FEEB2" w14:textId="77777777" w:rsidR="00B16F9F" w:rsidRDefault="00B16F9F" w:rsidP="00B16F9F">
            <w:pPr>
              <w:rPr>
                <w:sz w:val="2"/>
                <w:szCs w:val="2"/>
              </w:rPr>
            </w:pPr>
          </w:p>
          <w:p w14:paraId="4B84FD67" w14:textId="77777777" w:rsidR="00B16F9F" w:rsidRDefault="00B16F9F" w:rsidP="00B16F9F">
            <w:pPr>
              <w:rPr>
                <w:sz w:val="2"/>
                <w:szCs w:val="2"/>
              </w:rPr>
            </w:pPr>
          </w:p>
          <w:p w14:paraId="47FA30FC" w14:textId="77777777" w:rsidR="00B16F9F" w:rsidRDefault="00B16F9F" w:rsidP="00B16F9F">
            <w:pPr>
              <w:rPr>
                <w:sz w:val="2"/>
                <w:szCs w:val="2"/>
              </w:rPr>
            </w:pPr>
          </w:p>
          <w:p w14:paraId="643601D8" w14:textId="77777777" w:rsidR="00B16F9F" w:rsidRDefault="00B16F9F" w:rsidP="00B16F9F">
            <w:pPr>
              <w:rPr>
                <w:sz w:val="2"/>
                <w:szCs w:val="2"/>
              </w:rPr>
            </w:pPr>
          </w:p>
          <w:p w14:paraId="06F1B48F" w14:textId="77777777" w:rsidR="00B16F9F" w:rsidRPr="007F5279" w:rsidRDefault="00B16F9F" w:rsidP="00B16F9F">
            <w:pPr>
              <w:rPr>
                <w:sz w:val="2"/>
                <w:szCs w:val="2"/>
              </w:rPr>
            </w:pPr>
            <w:r w:rsidRPr="007F5279">
              <w:rPr>
                <w:noProof/>
                <w:sz w:val="2"/>
                <w:szCs w:val="2"/>
              </w:rPr>
              <w:drawing>
                <wp:anchor distT="0" distB="0" distL="114300" distR="114300" simplePos="0" relativeHeight="251659264" behindDoc="1" locked="0" layoutInCell="1" allowOverlap="1" wp14:anchorId="69FD7E07" wp14:editId="3CD8B274">
                  <wp:simplePos x="502920" y="3091815"/>
                  <wp:positionH relativeFrom="margin">
                    <wp:align>center</wp:align>
                  </wp:positionH>
                  <wp:positionV relativeFrom="margin">
                    <wp:align>top</wp:align>
                  </wp:positionV>
                  <wp:extent cx="2879725" cy="1259840"/>
                  <wp:effectExtent l="0" t="0" r="0" b="0"/>
                  <wp:wrapSquare wrapText="bothSides"/>
                  <wp:docPr id="1388357611" name="Picture 1" descr="A close-up of a person's bo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8357611" name="Picture 1" descr="A close-up of a person's body"/>
                          <pic:cNvPicPr/>
                        </pic:nvPicPr>
                        <pic:blipFill rotWithShape="1">
                          <a:blip r:embed="rId31" cstate="print">
                            <a:extLst>
                              <a:ext uri="{28A0092B-C50C-407E-A947-70E740481C1C}">
                                <a14:useLocalDpi xmlns:a14="http://schemas.microsoft.com/office/drawing/2010/main" val="0"/>
                              </a:ext>
                            </a:extLst>
                          </a:blip>
                          <a:srcRect l="3004" r="4893"/>
                          <a:stretch/>
                        </pic:blipFill>
                        <pic:spPr bwMode="auto">
                          <a:xfrm>
                            <a:off x="0" y="0"/>
                            <a:ext cx="2879725"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91" w:type="dxa"/>
          </w:tcPr>
          <w:p w14:paraId="01A87372" w14:textId="77777777" w:rsidR="00B16F9F" w:rsidRPr="007F5279" w:rsidRDefault="00B16F9F" w:rsidP="00B16F9F">
            <w:pPr>
              <w:rPr>
                <w:sz w:val="2"/>
                <w:szCs w:val="2"/>
              </w:rPr>
            </w:pPr>
            <w:r w:rsidRPr="007F5279">
              <w:rPr>
                <w:noProof/>
                <w:sz w:val="2"/>
                <w:szCs w:val="2"/>
              </w:rPr>
              <w:drawing>
                <wp:anchor distT="0" distB="0" distL="114300" distR="114300" simplePos="0" relativeHeight="251660288" behindDoc="1" locked="0" layoutInCell="1" allowOverlap="1" wp14:anchorId="6042D2CC" wp14:editId="7E9DC0F6">
                  <wp:simplePos x="3898265" y="3091815"/>
                  <wp:positionH relativeFrom="margin">
                    <wp:align>center</wp:align>
                  </wp:positionH>
                  <wp:positionV relativeFrom="margin">
                    <wp:align>top</wp:align>
                  </wp:positionV>
                  <wp:extent cx="2879725" cy="1259840"/>
                  <wp:effectExtent l="0" t="0" r="0" b="0"/>
                  <wp:wrapSquare wrapText="bothSides"/>
                  <wp:docPr id="1297049062"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7049062" name="Picture 1" descr="A close-up of a person's body&#10;&#10;Description automatically generated"/>
                          <pic:cNvPicPr/>
                        </pic:nvPicPr>
                        <pic:blipFill rotWithShape="1">
                          <a:blip r:embed="rId32" cstate="print">
                            <a:extLst>
                              <a:ext uri="{28A0092B-C50C-407E-A947-70E740481C1C}">
                                <a14:useLocalDpi xmlns:a14="http://schemas.microsoft.com/office/drawing/2010/main" val="0"/>
                              </a:ext>
                            </a:extLst>
                          </a:blip>
                          <a:srcRect l="2833" r="6118"/>
                          <a:stretch/>
                        </pic:blipFill>
                        <pic:spPr bwMode="auto">
                          <a:xfrm>
                            <a:off x="0" y="0"/>
                            <a:ext cx="2879725"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16F9F" w:rsidRPr="007F5279" w14:paraId="2FA5FB57" w14:textId="77777777" w:rsidTr="00B16F9F">
        <w:trPr>
          <w:trHeight w:val="2198"/>
        </w:trPr>
        <w:tc>
          <w:tcPr>
            <w:tcW w:w="4791" w:type="dxa"/>
          </w:tcPr>
          <w:p w14:paraId="58F682B2" w14:textId="77777777" w:rsidR="00B16F9F" w:rsidRPr="007F5279" w:rsidRDefault="00B16F9F" w:rsidP="00B16F9F">
            <w:pPr>
              <w:jc w:val="right"/>
              <w:rPr>
                <w:sz w:val="2"/>
                <w:szCs w:val="2"/>
              </w:rPr>
            </w:pPr>
            <w:r w:rsidRPr="007F5279">
              <w:rPr>
                <w:noProof/>
                <w:sz w:val="2"/>
                <w:szCs w:val="2"/>
              </w:rPr>
              <w:drawing>
                <wp:anchor distT="0" distB="0" distL="114300" distR="114300" simplePos="0" relativeHeight="251661312" behindDoc="1" locked="0" layoutInCell="1" allowOverlap="1" wp14:anchorId="050089F1" wp14:editId="00B89DAC">
                  <wp:simplePos x="502920" y="4528185"/>
                  <wp:positionH relativeFrom="margin">
                    <wp:align>center</wp:align>
                  </wp:positionH>
                  <wp:positionV relativeFrom="margin">
                    <wp:align>top</wp:align>
                  </wp:positionV>
                  <wp:extent cx="2879725" cy="1259840"/>
                  <wp:effectExtent l="0" t="0" r="0" b="0"/>
                  <wp:wrapSquare wrapText="bothSides"/>
                  <wp:docPr id="2104188492" name="Picture 1" descr="A close-up of a hand sc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4188492" name="Picture 1" descr="A close-up of a hand scan&#10;&#10;Description automatically generated"/>
                          <pic:cNvPicPr/>
                        </pic:nvPicPr>
                        <pic:blipFill rotWithShape="1">
                          <a:blip r:embed="rId33" cstate="print">
                            <a:extLst>
                              <a:ext uri="{28A0092B-C50C-407E-A947-70E740481C1C}">
                                <a14:useLocalDpi xmlns:a14="http://schemas.microsoft.com/office/drawing/2010/main" val="0"/>
                              </a:ext>
                            </a:extLst>
                          </a:blip>
                          <a:srcRect l="2662" r="4279"/>
                          <a:stretch/>
                        </pic:blipFill>
                        <pic:spPr bwMode="auto">
                          <a:xfrm>
                            <a:off x="0" y="0"/>
                            <a:ext cx="2879725"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91" w:type="dxa"/>
          </w:tcPr>
          <w:p w14:paraId="0400D988" w14:textId="77777777" w:rsidR="00B16F9F" w:rsidRPr="007F5279" w:rsidRDefault="00B16F9F" w:rsidP="00B16F9F">
            <w:pPr>
              <w:rPr>
                <w:sz w:val="2"/>
                <w:szCs w:val="2"/>
              </w:rPr>
            </w:pPr>
            <w:r w:rsidRPr="007F5279">
              <w:rPr>
                <w:noProof/>
                <w:sz w:val="2"/>
                <w:szCs w:val="2"/>
              </w:rPr>
              <w:drawing>
                <wp:anchor distT="0" distB="0" distL="114300" distR="114300" simplePos="0" relativeHeight="251662336" behindDoc="1" locked="0" layoutInCell="1" allowOverlap="1" wp14:anchorId="45858F06" wp14:editId="2FCCB438">
                  <wp:simplePos x="3787140" y="4528185"/>
                  <wp:positionH relativeFrom="margin">
                    <wp:align>center</wp:align>
                  </wp:positionH>
                  <wp:positionV relativeFrom="margin">
                    <wp:align>top</wp:align>
                  </wp:positionV>
                  <wp:extent cx="2879725" cy="1259840"/>
                  <wp:effectExtent l="0" t="0" r="0" b="0"/>
                  <wp:wrapSquare wrapText="bothSides"/>
                  <wp:docPr id="1248543015" name="Picture 1" descr="A close-up of a person's bo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8543015" name="Picture 1" descr="A close-up of a person's body"/>
                          <pic:cNvPicPr/>
                        </pic:nvPicPr>
                        <pic:blipFill rotWithShape="1">
                          <a:blip r:embed="rId34" cstate="print">
                            <a:extLst>
                              <a:ext uri="{28A0092B-C50C-407E-A947-70E740481C1C}">
                                <a14:useLocalDpi xmlns:a14="http://schemas.microsoft.com/office/drawing/2010/main" val="0"/>
                              </a:ext>
                            </a:extLst>
                          </a:blip>
                          <a:srcRect l="2833" r="4829"/>
                          <a:stretch/>
                        </pic:blipFill>
                        <pic:spPr bwMode="auto">
                          <a:xfrm>
                            <a:off x="0" y="0"/>
                            <a:ext cx="2879725"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16F9F" w:rsidRPr="007F5279" w14:paraId="40DE5C42" w14:textId="77777777" w:rsidTr="00B16F9F">
        <w:trPr>
          <w:trHeight w:val="2198"/>
        </w:trPr>
        <w:tc>
          <w:tcPr>
            <w:tcW w:w="4791" w:type="dxa"/>
          </w:tcPr>
          <w:p w14:paraId="0DA816A5" w14:textId="77777777" w:rsidR="00B16F9F" w:rsidRPr="007F5279" w:rsidRDefault="00B16F9F" w:rsidP="00B16F9F">
            <w:pPr>
              <w:jc w:val="right"/>
              <w:rPr>
                <w:sz w:val="2"/>
                <w:szCs w:val="2"/>
              </w:rPr>
            </w:pPr>
            <w:r w:rsidRPr="007F5279">
              <w:rPr>
                <w:noProof/>
                <w:sz w:val="2"/>
                <w:szCs w:val="2"/>
              </w:rPr>
              <w:drawing>
                <wp:anchor distT="0" distB="0" distL="114300" distR="114300" simplePos="0" relativeHeight="251664384" behindDoc="0" locked="0" layoutInCell="1" allowOverlap="1" wp14:anchorId="5B2AA1E2" wp14:editId="0D913744">
                  <wp:simplePos x="596214" y="5795319"/>
                  <wp:positionH relativeFrom="margin">
                    <wp:align>right</wp:align>
                  </wp:positionH>
                  <wp:positionV relativeFrom="margin">
                    <wp:align>top</wp:align>
                  </wp:positionV>
                  <wp:extent cx="2880000" cy="1260000"/>
                  <wp:effectExtent l="0" t="0" r="0" b="0"/>
                  <wp:wrapSquare wrapText="bothSides"/>
                  <wp:docPr id="1527756501"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7756501" name="Picture 1" descr="A close-up of a person's body&#10;&#10;Description automatically generated"/>
                          <pic:cNvPicPr/>
                        </pic:nvPicPr>
                        <pic:blipFill rotWithShape="1">
                          <a:blip r:embed="rId35" cstate="print">
                            <a:extLst>
                              <a:ext uri="{28A0092B-C50C-407E-A947-70E740481C1C}">
                                <a14:useLocalDpi xmlns:a14="http://schemas.microsoft.com/office/drawing/2010/main" val="0"/>
                              </a:ext>
                            </a:extLst>
                          </a:blip>
                          <a:srcRect l="2575" r="3861"/>
                          <a:stretch/>
                        </pic:blipFill>
                        <pic:spPr bwMode="auto">
                          <a:xfrm>
                            <a:off x="0" y="0"/>
                            <a:ext cx="2880000" cy="12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91" w:type="dxa"/>
          </w:tcPr>
          <w:p w14:paraId="047969D9" w14:textId="77777777" w:rsidR="00B16F9F" w:rsidRPr="007F5279" w:rsidRDefault="00B16F9F" w:rsidP="00B16F9F">
            <w:pPr>
              <w:rPr>
                <w:sz w:val="2"/>
                <w:szCs w:val="2"/>
              </w:rPr>
            </w:pPr>
            <w:r w:rsidRPr="007F5279">
              <w:rPr>
                <w:noProof/>
                <w:sz w:val="2"/>
                <w:szCs w:val="2"/>
              </w:rPr>
              <w:drawing>
                <wp:anchor distT="0" distB="0" distL="114300" distR="114300" simplePos="0" relativeHeight="251663360" behindDoc="1" locked="0" layoutInCell="1" allowOverlap="1" wp14:anchorId="1701EF37" wp14:editId="4042DDB5">
                  <wp:simplePos x="3886200" y="5810250"/>
                  <wp:positionH relativeFrom="margin">
                    <wp:align>left</wp:align>
                  </wp:positionH>
                  <wp:positionV relativeFrom="margin">
                    <wp:align>top</wp:align>
                  </wp:positionV>
                  <wp:extent cx="2879725" cy="1259840"/>
                  <wp:effectExtent l="0" t="0" r="0" b="0"/>
                  <wp:wrapSquare wrapText="bothSides"/>
                  <wp:docPr id="1331217047" name="Picture 1" descr="A close-up of a scan of a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1217047" name="Picture 1" descr="A close-up of a scan of a person&#10;&#10;Description automatically generated"/>
                          <pic:cNvPicPr/>
                        </pic:nvPicPr>
                        <pic:blipFill rotWithShape="1">
                          <a:blip r:embed="rId36" cstate="print">
                            <a:extLst>
                              <a:ext uri="{28A0092B-C50C-407E-A947-70E740481C1C}">
                                <a14:useLocalDpi xmlns:a14="http://schemas.microsoft.com/office/drawing/2010/main" val="0"/>
                              </a:ext>
                            </a:extLst>
                          </a:blip>
                          <a:srcRect l="3262" r="5173"/>
                          <a:stretch/>
                        </pic:blipFill>
                        <pic:spPr bwMode="auto">
                          <a:xfrm>
                            <a:off x="0" y="0"/>
                            <a:ext cx="2879725"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16F9F" w:rsidRPr="007F5279" w14:paraId="415B634E" w14:textId="77777777" w:rsidTr="00B16F9F">
        <w:trPr>
          <w:trHeight w:val="2198"/>
        </w:trPr>
        <w:tc>
          <w:tcPr>
            <w:tcW w:w="4791" w:type="dxa"/>
          </w:tcPr>
          <w:p w14:paraId="2D86332F" w14:textId="77777777" w:rsidR="00B16F9F" w:rsidRPr="007F5279" w:rsidRDefault="00B16F9F" w:rsidP="00B16F9F">
            <w:pPr>
              <w:jc w:val="right"/>
              <w:rPr>
                <w:sz w:val="2"/>
                <w:szCs w:val="2"/>
              </w:rPr>
            </w:pPr>
            <w:r w:rsidRPr="007F5279">
              <w:rPr>
                <w:noProof/>
                <w:sz w:val="2"/>
                <w:szCs w:val="2"/>
              </w:rPr>
              <w:drawing>
                <wp:inline distT="0" distB="0" distL="0" distR="0" wp14:anchorId="60404297" wp14:editId="1C4792E5">
                  <wp:extent cx="2880000" cy="1260000"/>
                  <wp:effectExtent l="0" t="0" r="0" b="0"/>
                  <wp:docPr id="1363493556"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3493556" name="Picture 1" descr="A close-up of a person's body&#10;&#10;Description automatically generated"/>
                          <pic:cNvPicPr/>
                        </pic:nvPicPr>
                        <pic:blipFill rotWithShape="1">
                          <a:blip r:embed="rId37"/>
                          <a:srcRect l="3863" r="5729"/>
                          <a:stretch/>
                        </pic:blipFill>
                        <pic:spPr bwMode="auto">
                          <a:xfrm>
                            <a:off x="0" y="0"/>
                            <a:ext cx="2880000"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791" w:type="dxa"/>
          </w:tcPr>
          <w:p w14:paraId="1066586F" w14:textId="77777777" w:rsidR="00B16F9F" w:rsidRPr="007F5279" w:rsidRDefault="00B16F9F" w:rsidP="00B16F9F">
            <w:pPr>
              <w:rPr>
                <w:noProof/>
                <w:sz w:val="2"/>
                <w:szCs w:val="2"/>
              </w:rPr>
            </w:pPr>
            <w:r w:rsidRPr="007F5279">
              <w:rPr>
                <w:noProof/>
                <w:sz w:val="2"/>
                <w:szCs w:val="2"/>
              </w:rPr>
              <w:drawing>
                <wp:inline distT="0" distB="0" distL="0" distR="0" wp14:anchorId="00DB0E39" wp14:editId="6EBD4891">
                  <wp:extent cx="2880000" cy="1260000"/>
                  <wp:effectExtent l="0" t="0" r="0" b="0"/>
                  <wp:docPr id="119351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3515" name="Picture 1" descr="A close-up of a person's body&#10;&#10;Description automatically generated"/>
                          <pic:cNvPicPr/>
                        </pic:nvPicPr>
                        <pic:blipFill rotWithShape="1">
                          <a:blip r:embed="rId38"/>
                          <a:srcRect l="4079" r="5685"/>
                          <a:stretch/>
                        </pic:blipFill>
                        <pic:spPr bwMode="auto">
                          <a:xfrm>
                            <a:off x="0" y="0"/>
                            <a:ext cx="2880000" cy="12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8D0822" w14:textId="219FE1E5" w:rsidR="00394A87" w:rsidRDefault="00394A87">
      <w:r>
        <w:t>Qualitative assessment of </w:t>
      </w:r>
      <w:proofErr w:type="spellStart"/>
      <w:r>
        <w:t>artefacted</w:t>
      </w:r>
      <w:proofErr w:type="spellEnd"/>
      <w:r>
        <w:t xml:space="preserve"> images</w:t>
      </w:r>
    </w:p>
    <w:p w14:paraId="10234AFD" w14:textId="77777777" w:rsidR="00B16F9F" w:rsidRDefault="00B16F9F"/>
    <w:p w14:paraId="6DD099E5" w14:textId="77777777" w:rsidR="00B16F9F" w:rsidRDefault="00B16F9F"/>
    <w:p w14:paraId="602118AE" w14:textId="77777777" w:rsidR="00B16F9F" w:rsidRDefault="00B16F9F"/>
    <w:p w14:paraId="451239CE" w14:textId="77777777" w:rsidR="00B16F9F" w:rsidRDefault="00B16F9F"/>
    <w:tbl>
      <w:tblPr>
        <w:tblStyle w:val="TableGrid"/>
        <w:tblpPr w:leftFromText="180" w:rightFromText="180" w:vertAnchor="text" w:horzAnchor="margin" w:tblpXSpec="center" w:tblpY="100"/>
        <w:tblW w:w="10744" w:type="dxa"/>
        <w:tblLook w:val="04A0" w:firstRow="1" w:lastRow="0" w:firstColumn="1" w:lastColumn="0" w:noHBand="0" w:noVBand="1"/>
      </w:tblPr>
      <w:tblGrid>
        <w:gridCol w:w="5406"/>
        <w:gridCol w:w="5338"/>
      </w:tblGrid>
      <w:tr w:rsidR="00B16F9F" w14:paraId="1F9FB2DA" w14:textId="77777777" w:rsidTr="00B16F9F">
        <w:trPr>
          <w:trHeight w:val="274"/>
        </w:trPr>
        <w:tc>
          <w:tcPr>
            <w:tcW w:w="5406" w:type="dxa"/>
          </w:tcPr>
          <w:p w14:paraId="256FEABF" w14:textId="77777777" w:rsidR="00B16F9F" w:rsidRDefault="00B16F9F" w:rsidP="00B16F9F"/>
          <w:p w14:paraId="518D633F" w14:textId="77777777" w:rsidR="00B16F9F" w:rsidRDefault="00B16F9F" w:rsidP="00B16F9F">
            <w:r w:rsidRPr="001533E7">
              <w:rPr>
                <w:noProof/>
              </w:rPr>
              <w:drawing>
                <wp:inline distT="0" distB="0" distL="0" distR="0" wp14:anchorId="10F72AD0" wp14:editId="7532163F">
                  <wp:extent cx="3296062" cy="1439501"/>
                  <wp:effectExtent l="0" t="0" r="0" b="0"/>
                  <wp:docPr id="491844572" name="Picture 1" descr="A close-up of a scan of a do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844572" name="Picture 1" descr="A close-up of a scan of a dog&#10;&#10;Description automatically generated"/>
                          <pic:cNvPicPr/>
                        </pic:nvPicPr>
                        <pic:blipFill rotWithShape="1">
                          <a:blip r:embed="rId39"/>
                          <a:srcRect l="2318" r="6093"/>
                          <a:stretch/>
                        </pic:blipFill>
                        <pic:spPr bwMode="auto">
                          <a:xfrm>
                            <a:off x="0" y="0"/>
                            <a:ext cx="3297204"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5338" w:type="dxa"/>
          </w:tcPr>
          <w:p w14:paraId="38255B21" w14:textId="77777777" w:rsidR="00B16F9F" w:rsidRDefault="00B16F9F" w:rsidP="00B16F9F"/>
          <w:p w14:paraId="0C25C267" w14:textId="77777777" w:rsidR="00B16F9F" w:rsidRDefault="00B16F9F" w:rsidP="00B16F9F">
            <w:r w:rsidRPr="005F4B4D">
              <w:rPr>
                <w:noProof/>
              </w:rPr>
              <w:drawing>
                <wp:inline distT="0" distB="0" distL="0" distR="0" wp14:anchorId="1D8C60EE" wp14:editId="2D6F4F9F">
                  <wp:extent cx="3252899" cy="1439538"/>
                  <wp:effectExtent l="0" t="0" r="0" b="0"/>
                  <wp:docPr id="386948427" name="Picture 1" descr="A close-up of a scan of a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948427" name="Picture 1" descr="A close-up of a scan of a person&#10;&#10;Description automatically generated"/>
                          <pic:cNvPicPr/>
                        </pic:nvPicPr>
                        <pic:blipFill rotWithShape="1">
                          <a:blip r:embed="rId40"/>
                          <a:srcRect l="3606" r="6008"/>
                          <a:stretch/>
                        </pic:blipFill>
                        <pic:spPr bwMode="auto">
                          <a:xfrm>
                            <a:off x="0" y="0"/>
                            <a:ext cx="3253943"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B16F9F" w14:paraId="0108F49A" w14:textId="77777777" w:rsidTr="00B16F9F">
        <w:trPr>
          <w:trHeight w:val="147"/>
        </w:trPr>
        <w:tc>
          <w:tcPr>
            <w:tcW w:w="5406" w:type="dxa"/>
          </w:tcPr>
          <w:p w14:paraId="4C9D08F8" w14:textId="77777777" w:rsidR="00B16F9F" w:rsidRDefault="00B16F9F" w:rsidP="00B16F9F"/>
          <w:p w14:paraId="3F6DFFA4" w14:textId="77777777" w:rsidR="00B16F9F" w:rsidRDefault="00B16F9F" w:rsidP="00B16F9F">
            <w:r w:rsidRPr="001533E7">
              <w:rPr>
                <w:noProof/>
              </w:rPr>
              <w:drawing>
                <wp:inline distT="0" distB="0" distL="0" distR="0" wp14:anchorId="224E5357" wp14:editId="31DFFC82">
                  <wp:extent cx="3280204" cy="1439328"/>
                  <wp:effectExtent l="0" t="0" r="0" b="0"/>
                  <wp:docPr id="306625785"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625785" name="Picture 1" descr="A close-up of a person's body&#10;&#10;Description automatically generated"/>
                          <pic:cNvPicPr/>
                        </pic:nvPicPr>
                        <pic:blipFill rotWithShape="1">
                          <a:blip r:embed="rId41"/>
                          <a:srcRect l="3605" r="5235"/>
                          <a:stretch/>
                        </pic:blipFill>
                        <pic:spPr bwMode="auto">
                          <a:xfrm>
                            <a:off x="0" y="0"/>
                            <a:ext cx="3281736"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5338" w:type="dxa"/>
          </w:tcPr>
          <w:p w14:paraId="79F4FF7B" w14:textId="77777777" w:rsidR="00B16F9F" w:rsidRDefault="00B16F9F" w:rsidP="00B16F9F"/>
          <w:p w14:paraId="46FA07C5" w14:textId="77777777" w:rsidR="00B16F9F" w:rsidRDefault="00B16F9F" w:rsidP="00B16F9F">
            <w:r w:rsidRPr="005F4B4D">
              <w:rPr>
                <w:noProof/>
              </w:rPr>
              <w:drawing>
                <wp:inline distT="0" distB="0" distL="0" distR="0" wp14:anchorId="78E6E123" wp14:editId="4C57FAB8">
                  <wp:extent cx="3246549" cy="1439465"/>
                  <wp:effectExtent l="0" t="0" r="0" b="0"/>
                  <wp:docPr id="1017768011" name="Picture 1" descr="A comparison of a baby body&#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7768011" name="Picture 1" descr="A comparison of a baby body&#10;&#10;Description automatically generated with medium confidence"/>
                          <pic:cNvPicPr/>
                        </pic:nvPicPr>
                        <pic:blipFill rotWithShape="1">
                          <a:blip r:embed="rId42"/>
                          <a:srcRect l="3606" r="6179"/>
                          <a:stretch/>
                        </pic:blipFill>
                        <pic:spPr bwMode="auto">
                          <a:xfrm>
                            <a:off x="0" y="0"/>
                            <a:ext cx="3247757"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B16F9F" w14:paraId="77DA2BD5" w14:textId="77777777" w:rsidTr="00B16F9F">
        <w:trPr>
          <w:trHeight w:val="147"/>
        </w:trPr>
        <w:tc>
          <w:tcPr>
            <w:tcW w:w="5406" w:type="dxa"/>
          </w:tcPr>
          <w:p w14:paraId="4F9C57DD" w14:textId="77777777" w:rsidR="00B16F9F" w:rsidRDefault="00B16F9F" w:rsidP="00B16F9F"/>
          <w:p w14:paraId="3BE3A1A9" w14:textId="77777777" w:rsidR="00B16F9F" w:rsidRDefault="00B16F9F" w:rsidP="00B16F9F">
            <w:r w:rsidRPr="005F4B4D">
              <w:rPr>
                <w:noProof/>
              </w:rPr>
              <w:drawing>
                <wp:inline distT="0" distB="0" distL="0" distR="0" wp14:anchorId="663A3A2F" wp14:editId="62D71901">
                  <wp:extent cx="2880000" cy="1260000"/>
                  <wp:effectExtent l="0" t="0" r="0" b="0"/>
                  <wp:docPr id="1893740122"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3740122" name="Picture 1" descr="A close-up of x-ray images&#10;&#10;Description automatically generated"/>
                          <pic:cNvPicPr/>
                        </pic:nvPicPr>
                        <pic:blipFill rotWithShape="1">
                          <a:blip r:embed="rId43"/>
                          <a:srcRect l="3863" r="5922"/>
                          <a:stretch/>
                        </pic:blipFill>
                        <pic:spPr bwMode="auto">
                          <a:xfrm>
                            <a:off x="0" y="0"/>
                            <a:ext cx="2880000"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5338" w:type="dxa"/>
          </w:tcPr>
          <w:p w14:paraId="26BDB6AC" w14:textId="77777777" w:rsidR="00B16F9F" w:rsidRDefault="00B16F9F" w:rsidP="00B16F9F">
            <w:pPr>
              <w:rPr>
                <w:noProof/>
              </w:rPr>
            </w:pPr>
          </w:p>
          <w:p w14:paraId="5715BC00" w14:textId="77777777" w:rsidR="00B16F9F" w:rsidRDefault="00B16F9F" w:rsidP="00B16F9F">
            <w:r w:rsidRPr="005F4B4D">
              <w:rPr>
                <w:noProof/>
              </w:rPr>
              <w:drawing>
                <wp:inline distT="0" distB="0" distL="0" distR="0" wp14:anchorId="70E725D5" wp14:editId="6EA360D9">
                  <wp:extent cx="2880000" cy="1260000"/>
                  <wp:effectExtent l="0" t="0" r="0" b="0"/>
                  <wp:docPr id="1926261431"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6261431" name="Picture 1" descr="A close-up of a person's body&#10;&#10;Description automatically generated"/>
                          <pic:cNvPicPr/>
                        </pic:nvPicPr>
                        <pic:blipFill rotWithShape="1">
                          <a:blip r:embed="rId44"/>
                          <a:srcRect l="3605" r="7553"/>
                          <a:stretch/>
                        </pic:blipFill>
                        <pic:spPr bwMode="auto">
                          <a:xfrm>
                            <a:off x="0" y="0"/>
                            <a:ext cx="2880000" cy="1260000"/>
                          </a:xfrm>
                          <a:prstGeom prst="rect">
                            <a:avLst/>
                          </a:prstGeom>
                          <a:ln>
                            <a:noFill/>
                          </a:ln>
                          <a:extLst>
                            <a:ext uri="{53640926-AAD7-44D8-BBD7-CCE9431645EC}">
                              <a14:shadowObscured xmlns:a14="http://schemas.microsoft.com/office/drawing/2010/main"/>
                            </a:ext>
                          </a:extLst>
                        </pic:spPr>
                      </pic:pic>
                    </a:graphicData>
                  </a:graphic>
                </wp:inline>
              </w:drawing>
            </w:r>
          </w:p>
        </w:tc>
      </w:tr>
      <w:tr w:rsidR="00B16F9F" w14:paraId="7BCA69F7" w14:textId="77777777" w:rsidTr="00B16F9F">
        <w:trPr>
          <w:trHeight w:val="147"/>
        </w:trPr>
        <w:tc>
          <w:tcPr>
            <w:tcW w:w="5406" w:type="dxa"/>
          </w:tcPr>
          <w:p w14:paraId="07D0706F" w14:textId="77777777" w:rsidR="00B16F9F" w:rsidRDefault="00B16F9F" w:rsidP="00B16F9F"/>
          <w:p w14:paraId="62761515" w14:textId="77777777" w:rsidR="00B16F9F" w:rsidRDefault="00B16F9F" w:rsidP="00B16F9F">
            <w:r w:rsidRPr="005F4B4D">
              <w:rPr>
                <w:noProof/>
              </w:rPr>
              <w:drawing>
                <wp:inline distT="0" distB="0" distL="0" distR="0" wp14:anchorId="0CC76A6F" wp14:editId="594AD2B4">
                  <wp:extent cx="2880000" cy="1260000"/>
                  <wp:effectExtent l="0" t="0" r="0" b="0"/>
                  <wp:docPr id="60533964"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533964" name="Picture 1" descr="A close-up of a person's body&#10;&#10;Description automatically generated"/>
                          <pic:cNvPicPr/>
                        </pic:nvPicPr>
                        <pic:blipFill rotWithShape="1">
                          <a:blip r:embed="rId45"/>
                          <a:srcRect l="3826" r="6056"/>
                          <a:stretch/>
                        </pic:blipFill>
                        <pic:spPr bwMode="auto">
                          <a:xfrm>
                            <a:off x="0" y="0"/>
                            <a:ext cx="2880000"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5338" w:type="dxa"/>
          </w:tcPr>
          <w:p w14:paraId="6713C0C3" w14:textId="77777777" w:rsidR="00B16F9F" w:rsidRDefault="00B16F9F" w:rsidP="00B16F9F"/>
          <w:p w14:paraId="7BD6D586" w14:textId="77777777" w:rsidR="00B16F9F" w:rsidRDefault="00B16F9F" w:rsidP="00B16F9F">
            <w:r w:rsidRPr="00901741">
              <w:rPr>
                <w:noProof/>
              </w:rPr>
              <w:drawing>
                <wp:inline distT="0" distB="0" distL="0" distR="0" wp14:anchorId="26822DF1" wp14:editId="7B76A0E9">
                  <wp:extent cx="2880000" cy="1260000"/>
                  <wp:effectExtent l="0" t="0" r="0" b="0"/>
                  <wp:docPr id="1747399144"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7399144" name="Picture 1" descr="A close-up of x-ray images&#10;&#10;Description automatically generated"/>
                          <pic:cNvPicPr/>
                        </pic:nvPicPr>
                        <pic:blipFill rotWithShape="1">
                          <a:blip r:embed="rId46"/>
                          <a:srcRect l="3863" r="6694"/>
                          <a:stretch/>
                        </pic:blipFill>
                        <pic:spPr bwMode="auto">
                          <a:xfrm>
                            <a:off x="0" y="0"/>
                            <a:ext cx="2880000" cy="1260000"/>
                          </a:xfrm>
                          <a:prstGeom prst="rect">
                            <a:avLst/>
                          </a:prstGeom>
                          <a:ln>
                            <a:noFill/>
                          </a:ln>
                          <a:extLst>
                            <a:ext uri="{53640926-AAD7-44D8-BBD7-CCE9431645EC}">
                              <a14:shadowObscured xmlns:a14="http://schemas.microsoft.com/office/drawing/2010/main"/>
                            </a:ext>
                          </a:extLst>
                        </pic:spPr>
                      </pic:pic>
                    </a:graphicData>
                  </a:graphic>
                </wp:inline>
              </w:drawing>
            </w:r>
          </w:p>
        </w:tc>
      </w:tr>
      <w:tr w:rsidR="00B16F9F" w14:paraId="221D28A6" w14:textId="77777777" w:rsidTr="00B16F9F">
        <w:trPr>
          <w:trHeight w:val="147"/>
        </w:trPr>
        <w:tc>
          <w:tcPr>
            <w:tcW w:w="5406" w:type="dxa"/>
          </w:tcPr>
          <w:p w14:paraId="1F502557" w14:textId="77777777" w:rsidR="00B16F9F" w:rsidRDefault="00B16F9F" w:rsidP="00B16F9F"/>
        </w:tc>
        <w:tc>
          <w:tcPr>
            <w:tcW w:w="5338" w:type="dxa"/>
          </w:tcPr>
          <w:p w14:paraId="60B530C7" w14:textId="77777777" w:rsidR="00B16F9F" w:rsidRDefault="00B16F9F" w:rsidP="00B16F9F"/>
        </w:tc>
      </w:tr>
      <w:tr w:rsidR="00B16F9F" w14:paraId="2D87AA21" w14:textId="77777777" w:rsidTr="00B16F9F">
        <w:trPr>
          <w:trHeight w:val="147"/>
        </w:trPr>
        <w:tc>
          <w:tcPr>
            <w:tcW w:w="5406" w:type="dxa"/>
          </w:tcPr>
          <w:p w14:paraId="53AD206D" w14:textId="77777777" w:rsidR="00B16F9F" w:rsidRDefault="00B16F9F" w:rsidP="00B16F9F"/>
        </w:tc>
        <w:tc>
          <w:tcPr>
            <w:tcW w:w="5338" w:type="dxa"/>
          </w:tcPr>
          <w:p w14:paraId="33C1D150" w14:textId="77777777" w:rsidR="00B16F9F" w:rsidRDefault="00B16F9F" w:rsidP="00B16F9F"/>
        </w:tc>
      </w:tr>
      <w:tr w:rsidR="00B16F9F" w14:paraId="27B9C15D" w14:textId="77777777" w:rsidTr="00B16F9F">
        <w:trPr>
          <w:trHeight w:val="147"/>
        </w:trPr>
        <w:tc>
          <w:tcPr>
            <w:tcW w:w="5406" w:type="dxa"/>
          </w:tcPr>
          <w:p w14:paraId="48967314" w14:textId="77777777" w:rsidR="00B16F9F" w:rsidRDefault="00B16F9F" w:rsidP="00B16F9F"/>
        </w:tc>
        <w:tc>
          <w:tcPr>
            <w:tcW w:w="5338" w:type="dxa"/>
          </w:tcPr>
          <w:p w14:paraId="4EC99DDB" w14:textId="77777777" w:rsidR="00B16F9F" w:rsidRDefault="00B16F9F" w:rsidP="00B16F9F"/>
        </w:tc>
      </w:tr>
      <w:tr w:rsidR="00B16F9F" w14:paraId="6461A4AB" w14:textId="77777777" w:rsidTr="00B16F9F">
        <w:trPr>
          <w:trHeight w:val="274"/>
        </w:trPr>
        <w:tc>
          <w:tcPr>
            <w:tcW w:w="5406" w:type="dxa"/>
          </w:tcPr>
          <w:p w14:paraId="1C3BC85B" w14:textId="77777777" w:rsidR="00B16F9F" w:rsidRDefault="00B16F9F" w:rsidP="00B16F9F"/>
        </w:tc>
        <w:tc>
          <w:tcPr>
            <w:tcW w:w="5338" w:type="dxa"/>
          </w:tcPr>
          <w:p w14:paraId="3C820E0C" w14:textId="77777777" w:rsidR="00B16F9F" w:rsidRDefault="00B16F9F" w:rsidP="00B16F9F"/>
        </w:tc>
      </w:tr>
    </w:tbl>
    <w:p w14:paraId="0FDEDF70" w14:textId="77777777" w:rsidR="00A01648" w:rsidRDefault="00A01648"/>
    <w:p w14:paraId="3349A121" w14:textId="7E8E21A0" w:rsidR="008018B7" w:rsidRDefault="008018B7" w:rsidP="008018B7">
      <w:r>
        <w:br w:type="page"/>
      </w:r>
    </w:p>
    <w:p w14:paraId="4FF1128C" w14:textId="77777777" w:rsidR="008018B7" w:rsidRDefault="008018B7"/>
    <w:p w14:paraId="60ED96AE" w14:textId="77777777" w:rsidR="008018B7" w:rsidRDefault="008018B7"/>
    <w:p w14:paraId="2B9B440B" w14:textId="77777777" w:rsidR="008018B7" w:rsidRDefault="008018B7"/>
    <w:tbl>
      <w:tblPr>
        <w:tblStyle w:val="TableGrid"/>
        <w:tblpPr w:leftFromText="180" w:rightFromText="180" w:vertAnchor="text" w:horzAnchor="page" w:tblpX="1900" w:tblpY="140"/>
        <w:tblW w:w="0" w:type="auto"/>
        <w:tblLook w:val="04A0" w:firstRow="1" w:lastRow="0" w:firstColumn="1" w:lastColumn="0" w:noHBand="0" w:noVBand="1"/>
      </w:tblPr>
      <w:tblGrid>
        <w:gridCol w:w="7019"/>
      </w:tblGrid>
      <w:tr w:rsidR="00B16F9F" w14:paraId="026BE5A0" w14:textId="77777777" w:rsidTr="00095245">
        <w:trPr>
          <w:trHeight w:val="562"/>
        </w:trPr>
        <w:tc>
          <w:tcPr>
            <w:tcW w:w="7019" w:type="dxa"/>
          </w:tcPr>
          <w:p w14:paraId="12E1FB21" w14:textId="77777777" w:rsidR="00B16F9F" w:rsidRDefault="00B16F9F" w:rsidP="00095245">
            <w:r w:rsidRPr="00090B41">
              <w:rPr>
                <w:noProof/>
              </w:rPr>
              <w:drawing>
                <wp:inline distT="0" distB="0" distL="0" distR="0" wp14:anchorId="37287B65" wp14:editId="73EE9143">
                  <wp:extent cx="3600000" cy="1440000"/>
                  <wp:effectExtent l="0" t="0" r="0" b="0"/>
                  <wp:docPr id="1993664481"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3664481" name="Picture 1" descr="A comparison of a person's body&#10;&#10;Description automatically generated"/>
                          <pic:cNvPicPr/>
                        </pic:nvPicPr>
                        <pic:blipFill>
                          <a:blip r:embed="rId47"/>
                          <a:stretch>
                            <a:fillRect/>
                          </a:stretch>
                        </pic:blipFill>
                        <pic:spPr>
                          <a:xfrm>
                            <a:off x="0" y="0"/>
                            <a:ext cx="3600000" cy="1440000"/>
                          </a:xfrm>
                          <a:prstGeom prst="rect">
                            <a:avLst/>
                          </a:prstGeom>
                        </pic:spPr>
                      </pic:pic>
                    </a:graphicData>
                  </a:graphic>
                </wp:inline>
              </w:drawing>
            </w:r>
          </w:p>
        </w:tc>
      </w:tr>
      <w:tr w:rsidR="00B16F9F" w14:paraId="551FF245" w14:textId="77777777" w:rsidTr="00095245">
        <w:trPr>
          <w:trHeight w:val="570"/>
        </w:trPr>
        <w:tc>
          <w:tcPr>
            <w:tcW w:w="7019" w:type="dxa"/>
          </w:tcPr>
          <w:p w14:paraId="0054ED4A" w14:textId="0E75CCE3" w:rsidR="00B16F9F" w:rsidRDefault="00B16F9F" w:rsidP="00095245">
            <w:r w:rsidRPr="00090B41">
              <w:rPr>
                <w:noProof/>
              </w:rPr>
              <w:drawing>
                <wp:inline distT="0" distB="0" distL="0" distR="0" wp14:anchorId="0F575418" wp14:editId="37D8AD1C">
                  <wp:extent cx="3598863" cy="1048215"/>
                  <wp:effectExtent l="0" t="0" r="0" b="0"/>
                  <wp:docPr id="670868650" name="Picture 1" descr="A close-up of a pair of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868650" name="Picture 1" descr="A close-up of a pair of images&#10;&#10;Description automatically generated"/>
                          <pic:cNvPicPr/>
                        </pic:nvPicPr>
                        <pic:blipFill rotWithShape="1">
                          <a:blip r:embed="rId48"/>
                          <a:srcRect b="27184"/>
                          <a:stretch/>
                        </pic:blipFill>
                        <pic:spPr bwMode="auto">
                          <a:xfrm>
                            <a:off x="0" y="0"/>
                            <a:ext cx="3600001" cy="1048546"/>
                          </a:xfrm>
                          <a:prstGeom prst="rect">
                            <a:avLst/>
                          </a:prstGeom>
                          <a:ln>
                            <a:noFill/>
                          </a:ln>
                          <a:extLst>
                            <a:ext uri="{53640926-AAD7-44D8-BBD7-CCE9431645EC}">
                              <a14:shadowObscured xmlns:a14="http://schemas.microsoft.com/office/drawing/2010/main"/>
                            </a:ext>
                          </a:extLst>
                        </pic:spPr>
                      </pic:pic>
                    </a:graphicData>
                  </a:graphic>
                </wp:inline>
              </w:drawing>
            </w:r>
          </w:p>
        </w:tc>
      </w:tr>
      <w:tr w:rsidR="00B16F9F" w14:paraId="608B8E06" w14:textId="77777777" w:rsidTr="00095245">
        <w:trPr>
          <w:trHeight w:val="562"/>
        </w:trPr>
        <w:tc>
          <w:tcPr>
            <w:tcW w:w="7019" w:type="dxa"/>
          </w:tcPr>
          <w:p w14:paraId="459E2F5B" w14:textId="77777777" w:rsidR="00B16F9F" w:rsidRDefault="00B16F9F" w:rsidP="00095245">
            <w:r w:rsidRPr="005F4B4D">
              <w:rPr>
                <w:noProof/>
              </w:rPr>
              <w:drawing>
                <wp:inline distT="0" distB="0" distL="0" distR="0" wp14:anchorId="0D3E6FEF" wp14:editId="2F58CEAF">
                  <wp:extent cx="3600000" cy="1854000"/>
                  <wp:effectExtent l="0" t="0" r="0" b="0"/>
                  <wp:docPr id="1840332221" name="Picture 1" descr="A close-up of a sca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32221" name="Picture 1" descr="A close-up of a scan of a person&#10;&#10;Description automatically generated"/>
                          <pic:cNvPicPr/>
                        </pic:nvPicPr>
                        <pic:blipFill>
                          <a:blip r:embed="rId49"/>
                          <a:stretch>
                            <a:fillRect/>
                          </a:stretch>
                        </pic:blipFill>
                        <pic:spPr>
                          <a:xfrm>
                            <a:off x="0" y="0"/>
                            <a:ext cx="3600000" cy="1854000"/>
                          </a:xfrm>
                          <a:prstGeom prst="rect">
                            <a:avLst/>
                          </a:prstGeom>
                        </pic:spPr>
                      </pic:pic>
                    </a:graphicData>
                  </a:graphic>
                </wp:inline>
              </w:drawing>
            </w:r>
          </w:p>
        </w:tc>
      </w:tr>
      <w:tr w:rsidR="00B16F9F" w14:paraId="425EFF32" w14:textId="77777777" w:rsidTr="00095245">
        <w:trPr>
          <w:trHeight w:val="562"/>
        </w:trPr>
        <w:tc>
          <w:tcPr>
            <w:tcW w:w="7019" w:type="dxa"/>
          </w:tcPr>
          <w:p w14:paraId="64D45F75" w14:textId="7149967A" w:rsidR="00B16F9F" w:rsidRPr="005F4B4D" w:rsidRDefault="00B16F9F" w:rsidP="00095245">
            <w:r w:rsidRPr="00572E69">
              <w:rPr>
                <w:noProof/>
              </w:rPr>
              <w:drawing>
                <wp:inline distT="0" distB="0" distL="0" distR="0" wp14:anchorId="7CFDE583" wp14:editId="78E12B5D">
                  <wp:extent cx="3598863" cy="1059366"/>
                  <wp:effectExtent l="0" t="0" r="0" b="0"/>
                  <wp:docPr id="1501347455" name="Picture 1" descr="A close-up of a pair of ey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1347455" name="Picture 1" descr="A close-up of a pair of eyes&#10;&#10;Description automatically generated"/>
                          <pic:cNvPicPr/>
                        </pic:nvPicPr>
                        <pic:blipFill rotWithShape="1">
                          <a:blip r:embed="rId50"/>
                          <a:srcRect b="26410"/>
                          <a:stretch/>
                        </pic:blipFill>
                        <pic:spPr bwMode="auto">
                          <a:xfrm>
                            <a:off x="0" y="0"/>
                            <a:ext cx="3600001" cy="1059701"/>
                          </a:xfrm>
                          <a:prstGeom prst="rect">
                            <a:avLst/>
                          </a:prstGeom>
                          <a:ln>
                            <a:noFill/>
                          </a:ln>
                          <a:extLst>
                            <a:ext uri="{53640926-AAD7-44D8-BBD7-CCE9431645EC}">
                              <a14:shadowObscured xmlns:a14="http://schemas.microsoft.com/office/drawing/2010/main"/>
                            </a:ext>
                          </a:extLst>
                        </pic:spPr>
                      </pic:pic>
                    </a:graphicData>
                  </a:graphic>
                </wp:inline>
              </w:drawing>
            </w:r>
          </w:p>
        </w:tc>
      </w:tr>
      <w:tr w:rsidR="00B16F9F" w14:paraId="73354B3E" w14:textId="77777777" w:rsidTr="00095245">
        <w:trPr>
          <w:trHeight w:val="562"/>
        </w:trPr>
        <w:tc>
          <w:tcPr>
            <w:tcW w:w="7019" w:type="dxa"/>
          </w:tcPr>
          <w:p w14:paraId="5170E606" w14:textId="77777777" w:rsidR="00B16F9F" w:rsidRPr="00572E69" w:rsidRDefault="00B16F9F" w:rsidP="00095245">
            <w:r w:rsidRPr="00F63196">
              <w:rPr>
                <w:noProof/>
              </w:rPr>
              <w:drawing>
                <wp:inline distT="0" distB="0" distL="0" distR="0" wp14:anchorId="404C90F0" wp14:editId="54610FDE">
                  <wp:extent cx="3600000" cy="1440000"/>
                  <wp:effectExtent l="0" t="0" r="0" b="0"/>
                  <wp:docPr id="801244504" name="Picture 1" descr="A close-up of x-ray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1244504" name="Picture 1" descr="A close-up of x-ray images&#10;&#10;Description automatically generated"/>
                          <pic:cNvPicPr/>
                        </pic:nvPicPr>
                        <pic:blipFill>
                          <a:blip r:embed="rId51"/>
                          <a:stretch>
                            <a:fillRect/>
                          </a:stretch>
                        </pic:blipFill>
                        <pic:spPr>
                          <a:xfrm>
                            <a:off x="0" y="0"/>
                            <a:ext cx="3600000" cy="1440000"/>
                          </a:xfrm>
                          <a:prstGeom prst="rect">
                            <a:avLst/>
                          </a:prstGeom>
                        </pic:spPr>
                      </pic:pic>
                    </a:graphicData>
                  </a:graphic>
                </wp:inline>
              </w:drawing>
            </w:r>
          </w:p>
        </w:tc>
      </w:tr>
      <w:tr w:rsidR="00B16F9F" w14:paraId="03D631ED" w14:textId="77777777" w:rsidTr="00095245">
        <w:trPr>
          <w:trHeight w:val="562"/>
        </w:trPr>
        <w:tc>
          <w:tcPr>
            <w:tcW w:w="7019" w:type="dxa"/>
          </w:tcPr>
          <w:p w14:paraId="5E948C46" w14:textId="77777777" w:rsidR="00B16F9F" w:rsidRPr="00F63196" w:rsidRDefault="00B16F9F" w:rsidP="00095245">
            <w:r w:rsidRPr="00572E69">
              <w:rPr>
                <w:noProof/>
              </w:rPr>
              <w:drawing>
                <wp:inline distT="0" distB="0" distL="0" distR="0" wp14:anchorId="2AAA98D5" wp14:editId="31A74048">
                  <wp:extent cx="3598863" cy="1025912"/>
                  <wp:effectExtent l="0" t="0" r="0" b="0"/>
                  <wp:docPr id="621205106" name="Picture 1" descr="A close-up of a pair of ey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1205106" name="Picture 1" descr="A close-up of a pair of eyes&#10;&#10;Description automatically generated"/>
                          <pic:cNvPicPr/>
                        </pic:nvPicPr>
                        <pic:blipFill rotWithShape="1">
                          <a:blip r:embed="rId52"/>
                          <a:srcRect b="28733"/>
                          <a:stretch/>
                        </pic:blipFill>
                        <pic:spPr bwMode="auto">
                          <a:xfrm>
                            <a:off x="0" y="0"/>
                            <a:ext cx="3600001" cy="1026236"/>
                          </a:xfrm>
                          <a:prstGeom prst="rect">
                            <a:avLst/>
                          </a:prstGeom>
                          <a:ln>
                            <a:noFill/>
                          </a:ln>
                          <a:extLst>
                            <a:ext uri="{53640926-AAD7-44D8-BBD7-CCE9431645EC}">
                              <a14:shadowObscured xmlns:a14="http://schemas.microsoft.com/office/drawing/2010/main"/>
                            </a:ext>
                          </a:extLst>
                        </pic:spPr>
                      </pic:pic>
                    </a:graphicData>
                  </a:graphic>
                </wp:inline>
              </w:drawing>
            </w:r>
          </w:p>
        </w:tc>
      </w:tr>
      <w:tr w:rsidR="00B16F9F" w14:paraId="55644D04" w14:textId="77777777" w:rsidTr="00095245">
        <w:trPr>
          <w:trHeight w:val="562"/>
        </w:trPr>
        <w:tc>
          <w:tcPr>
            <w:tcW w:w="7019" w:type="dxa"/>
          </w:tcPr>
          <w:p w14:paraId="4B45F211" w14:textId="77777777" w:rsidR="00B16F9F" w:rsidRPr="00F63196" w:rsidRDefault="00B16F9F" w:rsidP="00095245">
            <w:r w:rsidRPr="000867F7">
              <w:rPr>
                <w:noProof/>
              </w:rPr>
              <w:lastRenderedPageBreak/>
              <w:drawing>
                <wp:inline distT="0" distB="0" distL="0" distR="0" wp14:anchorId="77619A4D" wp14:editId="76696EFC">
                  <wp:extent cx="3600000" cy="1440000"/>
                  <wp:effectExtent l="0" t="0" r="0" b="0"/>
                  <wp:docPr id="988813654"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8813654" name="Picture 1" descr="A close-up of a person's body&#10;&#10;Description automatically generated"/>
                          <pic:cNvPicPr/>
                        </pic:nvPicPr>
                        <pic:blipFill>
                          <a:blip r:embed="rId53"/>
                          <a:stretch>
                            <a:fillRect/>
                          </a:stretch>
                        </pic:blipFill>
                        <pic:spPr>
                          <a:xfrm>
                            <a:off x="0" y="0"/>
                            <a:ext cx="3600000" cy="1440000"/>
                          </a:xfrm>
                          <a:prstGeom prst="rect">
                            <a:avLst/>
                          </a:prstGeom>
                        </pic:spPr>
                      </pic:pic>
                    </a:graphicData>
                  </a:graphic>
                </wp:inline>
              </w:drawing>
            </w:r>
          </w:p>
        </w:tc>
      </w:tr>
      <w:tr w:rsidR="00B16F9F" w14:paraId="7CA5C862" w14:textId="77777777" w:rsidTr="00095245">
        <w:trPr>
          <w:trHeight w:val="562"/>
        </w:trPr>
        <w:tc>
          <w:tcPr>
            <w:tcW w:w="7019" w:type="dxa"/>
          </w:tcPr>
          <w:p w14:paraId="03EB804D" w14:textId="77777777" w:rsidR="00B16F9F" w:rsidRPr="00F63196" w:rsidRDefault="00B16F9F" w:rsidP="00095245">
            <w:r w:rsidRPr="002B03B6">
              <w:rPr>
                <w:noProof/>
              </w:rPr>
              <w:drawing>
                <wp:inline distT="0" distB="0" distL="0" distR="0" wp14:anchorId="45D3B2DB" wp14:editId="65815865">
                  <wp:extent cx="3600000" cy="1440000"/>
                  <wp:effectExtent l="0" t="0" r="0" b="0"/>
                  <wp:docPr id="2095782128" name="Picture 1" descr="A close-up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5782128" name="Picture 1" descr="A close-up of a person's body&#10;&#10;Description automatically generated"/>
                          <pic:cNvPicPr/>
                        </pic:nvPicPr>
                        <pic:blipFill>
                          <a:blip r:embed="rId54"/>
                          <a:stretch>
                            <a:fillRect/>
                          </a:stretch>
                        </pic:blipFill>
                        <pic:spPr>
                          <a:xfrm>
                            <a:off x="0" y="0"/>
                            <a:ext cx="3600000" cy="1440000"/>
                          </a:xfrm>
                          <a:prstGeom prst="rect">
                            <a:avLst/>
                          </a:prstGeom>
                        </pic:spPr>
                      </pic:pic>
                    </a:graphicData>
                  </a:graphic>
                </wp:inline>
              </w:drawing>
            </w:r>
          </w:p>
        </w:tc>
      </w:tr>
      <w:tr w:rsidR="00B16F9F" w14:paraId="0CC99735" w14:textId="77777777" w:rsidTr="00095245">
        <w:trPr>
          <w:trHeight w:val="562"/>
        </w:trPr>
        <w:tc>
          <w:tcPr>
            <w:tcW w:w="7019" w:type="dxa"/>
          </w:tcPr>
          <w:p w14:paraId="7F056390" w14:textId="77777777" w:rsidR="00B16F9F" w:rsidRPr="00F63196" w:rsidRDefault="00B16F9F" w:rsidP="00095245">
            <w:r w:rsidRPr="002B03B6">
              <w:rPr>
                <w:noProof/>
              </w:rPr>
              <w:drawing>
                <wp:inline distT="0" distB="0" distL="0" distR="0" wp14:anchorId="2E28F68E" wp14:editId="2B44A28B">
                  <wp:extent cx="3598863" cy="1103971"/>
                  <wp:effectExtent l="0" t="0" r="0" b="0"/>
                  <wp:docPr id="1435152855" name="Picture 1" descr="A close-up of a pair of ey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5152855" name="Picture 1" descr="A close-up of a pair of eyes&#10;&#10;Description automatically generated"/>
                          <pic:cNvPicPr/>
                        </pic:nvPicPr>
                        <pic:blipFill rotWithShape="1">
                          <a:blip r:embed="rId55"/>
                          <a:srcRect b="23311"/>
                          <a:stretch/>
                        </pic:blipFill>
                        <pic:spPr bwMode="auto">
                          <a:xfrm>
                            <a:off x="0" y="0"/>
                            <a:ext cx="3600001" cy="1104320"/>
                          </a:xfrm>
                          <a:prstGeom prst="rect">
                            <a:avLst/>
                          </a:prstGeom>
                          <a:ln>
                            <a:noFill/>
                          </a:ln>
                          <a:extLst>
                            <a:ext uri="{53640926-AAD7-44D8-BBD7-CCE9431645EC}">
                              <a14:shadowObscured xmlns:a14="http://schemas.microsoft.com/office/drawing/2010/main"/>
                            </a:ext>
                          </a:extLst>
                        </pic:spPr>
                      </pic:pic>
                    </a:graphicData>
                  </a:graphic>
                </wp:inline>
              </w:drawing>
            </w:r>
          </w:p>
        </w:tc>
      </w:tr>
      <w:tr w:rsidR="00B16F9F" w14:paraId="0A7AF255" w14:textId="77777777" w:rsidTr="00095245">
        <w:trPr>
          <w:trHeight w:val="562"/>
        </w:trPr>
        <w:tc>
          <w:tcPr>
            <w:tcW w:w="7019" w:type="dxa"/>
          </w:tcPr>
          <w:p w14:paraId="2CBA8487" w14:textId="77777777" w:rsidR="00B16F9F" w:rsidRPr="00F63196" w:rsidRDefault="00B16F9F" w:rsidP="00095245">
            <w:r w:rsidRPr="001533E7">
              <w:rPr>
                <w:noProof/>
              </w:rPr>
              <w:drawing>
                <wp:inline distT="0" distB="0" distL="0" distR="0" wp14:anchorId="0B6A1EB5" wp14:editId="0128B7BC">
                  <wp:extent cx="3600000" cy="1440000"/>
                  <wp:effectExtent l="0" t="0" r="0" b="0"/>
                  <wp:docPr id="1947713532" name="Picture 1" descr="A comparison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7713532" name="Picture 1" descr="A comparison of a person's body&#10;&#10;Description automatically generated"/>
                          <pic:cNvPicPr/>
                        </pic:nvPicPr>
                        <pic:blipFill>
                          <a:blip r:embed="rId56"/>
                          <a:stretch>
                            <a:fillRect/>
                          </a:stretch>
                        </pic:blipFill>
                        <pic:spPr>
                          <a:xfrm>
                            <a:off x="0" y="0"/>
                            <a:ext cx="3600000" cy="1440000"/>
                          </a:xfrm>
                          <a:prstGeom prst="rect">
                            <a:avLst/>
                          </a:prstGeom>
                        </pic:spPr>
                      </pic:pic>
                    </a:graphicData>
                  </a:graphic>
                </wp:inline>
              </w:drawing>
            </w:r>
          </w:p>
        </w:tc>
      </w:tr>
      <w:tr w:rsidR="00B16F9F" w14:paraId="47D0DF3B" w14:textId="77777777" w:rsidTr="00095245">
        <w:trPr>
          <w:trHeight w:val="562"/>
        </w:trPr>
        <w:tc>
          <w:tcPr>
            <w:tcW w:w="7019" w:type="dxa"/>
          </w:tcPr>
          <w:p w14:paraId="73A52A9F" w14:textId="77777777" w:rsidR="00B16F9F" w:rsidRDefault="00B16F9F" w:rsidP="00095245"/>
          <w:p w14:paraId="29AF5EB4" w14:textId="3C646C8D" w:rsidR="00B16F9F" w:rsidRPr="00F63196" w:rsidRDefault="00B16F9F" w:rsidP="00095245">
            <w:r w:rsidRPr="001533E7">
              <w:rPr>
                <w:noProof/>
              </w:rPr>
              <w:drawing>
                <wp:inline distT="0" distB="0" distL="0" distR="0" wp14:anchorId="121D60B2" wp14:editId="76C9F261">
                  <wp:extent cx="3598863" cy="1133707"/>
                  <wp:effectExtent l="0" t="0" r="0" b="0"/>
                  <wp:docPr id="1195548563" name="Picture 1" descr="A close-up of a pair of ey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5548563" name="Picture 1" descr="A close-up of a pair of eyes&#10;&#10;Description automatically generated"/>
                          <pic:cNvPicPr/>
                        </pic:nvPicPr>
                        <pic:blipFill rotWithShape="1">
                          <a:blip r:embed="rId57"/>
                          <a:srcRect b="21245"/>
                          <a:stretch/>
                        </pic:blipFill>
                        <pic:spPr bwMode="auto">
                          <a:xfrm>
                            <a:off x="0" y="0"/>
                            <a:ext cx="3600001" cy="11340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3DFB65" w14:textId="77777777" w:rsidR="00B16F9F" w:rsidRDefault="00B16F9F"/>
    <w:p w14:paraId="38760440" w14:textId="6108FC85" w:rsidR="00585196" w:rsidRDefault="00585196">
      <w:r>
        <w:br w:type="page"/>
      </w:r>
    </w:p>
    <w:p w14:paraId="72489A49" w14:textId="77777777" w:rsidR="00585196" w:rsidRDefault="00585196" w:rsidP="003C19D9"/>
    <w:p w14:paraId="5D93BA8A" w14:textId="77777777" w:rsidR="008018B7" w:rsidRDefault="008018B7" w:rsidP="003C19D9"/>
    <w:p w14:paraId="42A1B5A2" w14:textId="77777777" w:rsidR="008018B7" w:rsidRDefault="008018B7" w:rsidP="003C19D9"/>
    <w:p w14:paraId="5D078A98" w14:textId="77777777" w:rsidR="008018B7" w:rsidRDefault="008018B7" w:rsidP="003C19D9"/>
    <w:p w14:paraId="56ECB77E" w14:textId="77777777" w:rsidR="008018B7" w:rsidRDefault="008018B7" w:rsidP="003C19D9"/>
    <w:p w14:paraId="3AD38F22" w14:textId="77777777" w:rsidR="008018B7" w:rsidRDefault="008018B7" w:rsidP="003C19D9"/>
    <w:p w14:paraId="2CDFD2B7" w14:textId="77777777" w:rsidR="008018B7" w:rsidRDefault="008018B7" w:rsidP="003C19D9"/>
    <w:p w14:paraId="1843C9BA" w14:textId="77777777" w:rsidR="008018B7" w:rsidRDefault="008018B7" w:rsidP="003C19D9"/>
    <w:p w14:paraId="0EF3CDC2" w14:textId="77777777" w:rsidR="008018B7" w:rsidRDefault="008018B7" w:rsidP="003C19D9"/>
    <w:p w14:paraId="5C0D608D" w14:textId="77777777" w:rsidR="008018B7" w:rsidRDefault="008018B7" w:rsidP="003C19D9"/>
    <w:p w14:paraId="4B28E288" w14:textId="77777777" w:rsidR="008018B7" w:rsidRDefault="008018B7" w:rsidP="003C19D9"/>
    <w:p w14:paraId="35961B48" w14:textId="77777777" w:rsidR="008018B7" w:rsidRDefault="008018B7" w:rsidP="003C19D9"/>
    <w:p w14:paraId="7F71EA8C" w14:textId="77777777" w:rsidR="008018B7" w:rsidRDefault="008018B7" w:rsidP="003C19D9"/>
    <w:p w14:paraId="3F3B7ED2" w14:textId="77777777" w:rsidR="008018B7" w:rsidRDefault="008018B7" w:rsidP="003C19D9"/>
    <w:p w14:paraId="23D6C75C" w14:textId="77777777" w:rsidR="008018B7" w:rsidRDefault="008018B7" w:rsidP="003C19D9"/>
    <w:p w14:paraId="39F069FB" w14:textId="77777777" w:rsidR="008018B7" w:rsidRDefault="008018B7" w:rsidP="003C19D9"/>
    <w:p w14:paraId="4B828D4B" w14:textId="77777777" w:rsidR="008018B7" w:rsidRDefault="008018B7" w:rsidP="003C19D9"/>
    <w:p w14:paraId="63DA18EA" w14:textId="77777777" w:rsidR="008018B7" w:rsidRDefault="008018B7" w:rsidP="003C19D9"/>
    <w:p w14:paraId="6826FBEB" w14:textId="77777777" w:rsidR="00585196" w:rsidRDefault="00585196">
      <w:r>
        <w:br w:type="page"/>
      </w:r>
    </w:p>
    <w:p w14:paraId="19BFB1B3" w14:textId="77777777" w:rsidR="005F50F6" w:rsidRDefault="005F50F6"/>
    <w:p w14:paraId="2FC75AE4" w14:textId="2E1EA98B" w:rsidR="001533E7" w:rsidRDefault="001533E7"/>
    <w:p w14:paraId="4B54E09B" w14:textId="77777777" w:rsidR="001533E7" w:rsidRDefault="001533E7"/>
    <w:p w14:paraId="42F25A03" w14:textId="4F3E242B" w:rsidR="000867F7" w:rsidRDefault="000867F7"/>
    <w:p w14:paraId="40E4AA95" w14:textId="7937C0C2" w:rsidR="001533E7" w:rsidRDefault="001533E7"/>
    <w:p w14:paraId="4834AB7A" w14:textId="7D24996A" w:rsidR="001533E7" w:rsidRDefault="001533E7"/>
    <w:p w14:paraId="2974D610" w14:textId="22E75596" w:rsidR="00572E69" w:rsidRDefault="00572E69"/>
    <w:p w14:paraId="37D4ECB4" w14:textId="77777777" w:rsidR="001533E7" w:rsidRDefault="001533E7"/>
    <w:p w14:paraId="0C371C91" w14:textId="77777777" w:rsidR="001533E7" w:rsidRDefault="001533E7"/>
    <w:p w14:paraId="40C7DA16" w14:textId="77777777" w:rsidR="001533E7" w:rsidRDefault="001533E7"/>
    <w:p w14:paraId="641C7B48" w14:textId="77777777" w:rsidR="001533E7" w:rsidRDefault="001533E7"/>
    <w:p w14:paraId="5F0685B1" w14:textId="77777777" w:rsidR="001533E7" w:rsidRDefault="001533E7"/>
    <w:p w14:paraId="77852888" w14:textId="06C6F62A" w:rsidR="001533E7" w:rsidRDefault="001533E7"/>
    <w:sectPr w:rsidR="001533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73"/>
    <w:rsid w:val="00002AF5"/>
    <w:rsid w:val="000033E3"/>
    <w:rsid w:val="00007F2A"/>
    <w:rsid w:val="00066FB6"/>
    <w:rsid w:val="000867F7"/>
    <w:rsid w:val="00090B41"/>
    <w:rsid w:val="000B386C"/>
    <w:rsid w:val="00114C55"/>
    <w:rsid w:val="001175D2"/>
    <w:rsid w:val="0012486B"/>
    <w:rsid w:val="0012538E"/>
    <w:rsid w:val="001533E7"/>
    <w:rsid w:val="001A4FF0"/>
    <w:rsid w:val="001B0DFF"/>
    <w:rsid w:val="001D224C"/>
    <w:rsid w:val="001E3AE6"/>
    <w:rsid w:val="001F1041"/>
    <w:rsid w:val="00207819"/>
    <w:rsid w:val="00213045"/>
    <w:rsid w:val="00241D1A"/>
    <w:rsid w:val="0029456B"/>
    <w:rsid w:val="002B01F8"/>
    <w:rsid w:val="002B03B6"/>
    <w:rsid w:val="002F41C2"/>
    <w:rsid w:val="003463BD"/>
    <w:rsid w:val="00361E1A"/>
    <w:rsid w:val="0039414F"/>
    <w:rsid w:val="00394A87"/>
    <w:rsid w:val="003B1176"/>
    <w:rsid w:val="003B7FEE"/>
    <w:rsid w:val="003C19D9"/>
    <w:rsid w:val="003D3DA3"/>
    <w:rsid w:val="003D3EAA"/>
    <w:rsid w:val="003E4903"/>
    <w:rsid w:val="004244E6"/>
    <w:rsid w:val="00424769"/>
    <w:rsid w:val="004524EF"/>
    <w:rsid w:val="004A66C9"/>
    <w:rsid w:val="004C1B50"/>
    <w:rsid w:val="004C48C5"/>
    <w:rsid w:val="00500263"/>
    <w:rsid w:val="005049DD"/>
    <w:rsid w:val="00505C71"/>
    <w:rsid w:val="00517768"/>
    <w:rsid w:val="005223AD"/>
    <w:rsid w:val="00572E69"/>
    <w:rsid w:val="00585196"/>
    <w:rsid w:val="005B0134"/>
    <w:rsid w:val="005C774B"/>
    <w:rsid w:val="005E61E4"/>
    <w:rsid w:val="005F4B4D"/>
    <w:rsid w:val="005F50F6"/>
    <w:rsid w:val="00607734"/>
    <w:rsid w:val="0064526D"/>
    <w:rsid w:val="00676E2B"/>
    <w:rsid w:val="00677632"/>
    <w:rsid w:val="006A087E"/>
    <w:rsid w:val="007865CE"/>
    <w:rsid w:val="007B4F54"/>
    <w:rsid w:val="007F5279"/>
    <w:rsid w:val="008018B7"/>
    <w:rsid w:val="008039D0"/>
    <w:rsid w:val="00853F26"/>
    <w:rsid w:val="008677BC"/>
    <w:rsid w:val="00891443"/>
    <w:rsid w:val="008A6291"/>
    <w:rsid w:val="008A743E"/>
    <w:rsid w:val="008C74EC"/>
    <w:rsid w:val="008D0FCA"/>
    <w:rsid w:val="00901741"/>
    <w:rsid w:val="009465B4"/>
    <w:rsid w:val="00980555"/>
    <w:rsid w:val="00993D8C"/>
    <w:rsid w:val="009C151F"/>
    <w:rsid w:val="009E52F9"/>
    <w:rsid w:val="00A01648"/>
    <w:rsid w:val="00A16D8D"/>
    <w:rsid w:val="00A6479A"/>
    <w:rsid w:val="00A64AB4"/>
    <w:rsid w:val="00A76BBC"/>
    <w:rsid w:val="00A866BB"/>
    <w:rsid w:val="00A96187"/>
    <w:rsid w:val="00AA31BE"/>
    <w:rsid w:val="00B16F9F"/>
    <w:rsid w:val="00B8283D"/>
    <w:rsid w:val="00B82EE3"/>
    <w:rsid w:val="00C003EB"/>
    <w:rsid w:val="00C32518"/>
    <w:rsid w:val="00C349D2"/>
    <w:rsid w:val="00C35B2C"/>
    <w:rsid w:val="00C45717"/>
    <w:rsid w:val="00C62AB1"/>
    <w:rsid w:val="00C671CB"/>
    <w:rsid w:val="00C82E30"/>
    <w:rsid w:val="00C94B9F"/>
    <w:rsid w:val="00CB492A"/>
    <w:rsid w:val="00CD3026"/>
    <w:rsid w:val="00D71A2A"/>
    <w:rsid w:val="00D71EB1"/>
    <w:rsid w:val="00DA3D42"/>
    <w:rsid w:val="00DC20F7"/>
    <w:rsid w:val="00E052B5"/>
    <w:rsid w:val="00E7462E"/>
    <w:rsid w:val="00EE7FE3"/>
    <w:rsid w:val="00F05B78"/>
    <w:rsid w:val="00F63196"/>
    <w:rsid w:val="00FB3C73"/>
    <w:rsid w:val="00FB5A88"/>
    <w:rsid w:val="00FE2E67"/>
    <w:rsid w:val="00FE7D61"/>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CAEF"/>
  <w15:docId w15:val="{9DF70241-F00E-4E60-9839-440D91A8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C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B3C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B3C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B3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3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3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3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3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3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C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B3C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B3C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B3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3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3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3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3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3C73"/>
    <w:rPr>
      <w:rFonts w:eastAsiaTheme="majorEastAsia" w:cstheme="majorBidi"/>
      <w:color w:val="272727" w:themeColor="text1" w:themeTint="D8"/>
    </w:rPr>
  </w:style>
  <w:style w:type="paragraph" w:styleId="Title">
    <w:name w:val="Title"/>
    <w:basedOn w:val="Normal"/>
    <w:next w:val="Normal"/>
    <w:link w:val="TitleChar"/>
    <w:uiPriority w:val="10"/>
    <w:qFormat/>
    <w:rsid w:val="00FB3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3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3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3C73"/>
    <w:pPr>
      <w:spacing w:before="160"/>
      <w:jc w:val="center"/>
    </w:pPr>
    <w:rPr>
      <w:i/>
      <w:iCs/>
      <w:color w:val="404040" w:themeColor="text1" w:themeTint="BF"/>
    </w:rPr>
  </w:style>
  <w:style w:type="character" w:customStyle="1" w:styleId="QuoteChar">
    <w:name w:val="Quote Char"/>
    <w:basedOn w:val="DefaultParagraphFont"/>
    <w:link w:val="Quote"/>
    <w:uiPriority w:val="29"/>
    <w:rsid w:val="00FB3C73"/>
    <w:rPr>
      <w:i/>
      <w:iCs/>
      <w:color w:val="404040" w:themeColor="text1" w:themeTint="BF"/>
    </w:rPr>
  </w:style>
  <w:style w:type="paragraph" w:styleId="ListParagraph">
    <w:name w:val="List Paragraph"/>
    <w:basedOn w:val="Normal"/>
    <w:uiPriority w:val="34"/>
    <w:qFormat/>
    <w:rsid w:val="00FB3C73"/>
    <w:pPr>
      <w:ind w:left="720"/>
      <w:contextualSpacing/>
    </w:pPr>
  </w:style>
  <w:style w:type="character" w:styleId="IntenseEmphasis">
    <w:name w:val="Intense Emphasis"/>
    <w:basedOn w:val="DefaultParagraphFont"/>
    <w:uiPriority w:val="21"/>
    <w:qFormat/>
    <w:rsid w:val="00FB3C73"/>
    <w:rPr>
      <w:i/>
      <w:iCs/>
      <w:color w:val="2F5496" w:themeColor="accent1" w:themeShade="BF"/>
    </w:rPr>
  </w:style>
  <w:style w:type="paragraph" w:styleId="IntenseQuote">
    <w:name w:val="Intense Quote"/>
    <w:basedOn w:val="Normal"/>
    <w:next w:val="Normal"/>
    <w:link w:val="IntenseQuoteChar"/>
    <w:uiPriority w:val="30"/>
    <w:qFormat/>
    <w:rsid w:val="00FB3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3C73"/>
    <w:rPr>
      <w:i/>
      <w:iCs/>
      <w:color w:val="2F5496" w:themeColor="accent1" w:themeShade="BF"/>
    </w:rPr>
  </w:style>
  <w:style w:type="character" w:styleId="IntenseReference">
    <w:name w:val="Intense Reference"/>
    <w:basedOn w:val="DefaultParagraphFont"/>
    <w:uiPriority w:val="32"/>
    <w:qFormat/>
    <w:rsid w:val="00FB3C73"/>
    <w:rPr>
      <w:b/>
      <w:bCs/>
      <w:smallCaps/>
      <w:color w:val="2F5496" w:themeColor="accent1" w:themeShade="BF"/>
      <w:spacing w:val="5"/>
    </w:rPr>
  </w:style>
  <w:style w:type="table" w:styleId="TableGrid">
    <w:name w:val="Table Grid"/>
    <w:basedOn w:val="TableNormal"/>
    <w:uiPriority w:val="39"/>
    <w:rsid w:val="003C1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1648"/>
    <w:pPr>
      <w:spacing w:after="200" w:line="240" w:lineRule="auto"/>
    </w:pPr>
    <w:rPr>
      <w:i/>
      <w:iCs/>
      <w:color w:val="44546A" w:themeColor="text2"/>
      <w:sz w:val="18"/>
      <w:szCs w:val="18"/>
    </w:rPr>
  </w:style>
  <w:style w:type="paragraph" w:styleId="NormalWeb">
    <w:name w:val="Normal (Web)"/>
    <w:basedOn w:val="Normal"/>
    <w:uiPriority w:val="99"/>
    <w:semiHidden/>
    <w:unhideWhenUsed/>
    <w:rsid w:val="00CB492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18280">
      <w:bodyDiv w:val="1"/>
      <w:marLeft w:val="0"/>
      <w:marRight w:val="0"/>
      <w:marTop w:val="0"/>
      <w:marBottom w:val="0"/>
      <w:divBdr>
        <w:top w:val="none" w:sz="0" w:space="0" w:color="auto"/>
        <w:left w:val="none" w:sz="0" w:space="0" w:color="auto"/>
        <w:bottom w:val="none" w:sz="0" w:space="0" w:color="auto"/>
        <w:right w:val="none" w:sz="0" w:space="0" w:color="auto"/>
      </w:divBdr>
    </w:div>
    <w:div w:id="453213376">
      <w:bodyDiv w:val="1"/>
      <w:marLeft w:val="0"/>
      <w:marRight w:val="0"/>
      <w:marTop w:val="0"/>
      <w:marBottom w:val="0"/>
      <w:divBdr>
        <w:top w:val="none" w:sz="0" w:space="0" w:color="auto"/>
        <w:left w:val="none" w:sz="0" w:space="0" w:color="auto"/>
        <w:bottom w:val="none" w:sz="0" w:space="0" w:color="auto"/>
        <w:right w:val="none" w:sz="0" w:space="0" w:color="auto"/>
      </w:divBdr>
    </w:div>
    <w:div w:id="872614922">
      <w:bodyDiv w:val="1"/>
      <w:marLeft w:val="0"/>
      <w:marRight w:val="0"/>
      <w:marTop w:val="0"/>
      <w:marBottom w:val="0"/>
      <w:divBdr>
        <w:top w:val="none" w:sz="0" w:space="0" w:color="auto"/>
        <w:left w:val="none" w:sz="0" w:space="0" w:color="auto"/>
        <w:bottom w:val="none" w:sz="0" w:space="0" w:color="auto"/>
        <w:right w:val="none" w:sz="0" w:space="0" w:color="auto"/>
      </w:divBdr>
    </w:div>
    <w:div w:id="1000232656">
      <w:bodyDiv w:val="1"/>
      <w:marLeft w:val="0"/>
      <w:marRight w:val="0"/>
      <w:marTop w:val="0"/>
      <w:marBottom w:val="0"/>
      <w:divBdr>
        <w:top w:val="none" w:sz="0" w:space="0" w:color="auto"/>
        <w:left w:val="none" w:sz="0" w:space="0" w:color="auto"/>
        <w:bottom w:val="none" w:sz="0" w:space="0" w:color="auto"/>
        <w:right w:val="none" w:sz="0" w:space="0" w:color="auto"/>
      </w:divBdr>
    </w:div>
    <w:div w:id="1270509463">
      <w:bodyDiv w:val="1"/>
      <w:marLeft w:val="0"/>
      <w:marRight w:val="0"/>
      <w:marTop w:val="0"/>
      <w:marBottom w:val="0"/>
      <w:divBdr>
        <w:top w:val="none" w:sz="0" w:space="0" w:color="auto"/>
        <w:left w:val="none" w:sz="0" w:space="0" w:color="auto"/>
        <w:bottom w:val="none" w:sz="0" w:space="0" w:color="auto"/>
        <w:right w:val="none" w:sz="0" w:space="0" w:color="auto"/>
      </w:divBdr>
    </w:div>
    <w:div w:id="1430589682">
      <w:bodyDiv w:val="1"/>
      <w:marLeft w:val="0"/>
      <w:marRight w:val="0"/>
      <w:marTop w:val="0"/>
      <w:marBottom w:val="0"/>
      <w:divBdr>
        <w:top w:val="none" w:sz="0" w:space="0" w:color="auto"/>
        <w:left w:val="none" w:sz="0" w:space="0" w:color="auto"/>
        <w:bottom w:val="none" w:sz="0" w:space="0" w:color="auto"/>
        <w:right w:val="none" w:sz="0" w:space="0" w:color="auto"/>
      </w:divBdr>
    </w:div>
    <w:div w:id="1634678365">
      <w:bodyDiv w:val="1"/>
      <w:marLeft w:val="0"/>
      <w:marRight w:val="0"/>
      <w:marTop w:val="0"/>
      <w:marBottom w:val="0"/>
      <w:divBdr>
        <w:top w:val="none" w:sz="0" w:space="0" w:color="auto"/>
        <w:left w:val="none" w:sz="0" w:space="0" w:color="auto"/>
        <w:bottom w:val="none" w:sz="0" w:space="0" w:color="auto"/>
        <w:right w:val="none" w:sz="0" w:space="0" w:color="auto"/>
      </w:divBdr>
    </w:div>
    <w:div w:id="1637301207">
      <w:bodyDiv w:val="1"/>
      <w:marLeft w:val="0"/>
      <w:marRight w:val="0"/>
      <w:marTop w:val="0"/>
      <w:marBottom w:val="0"/>
      <w:divBdr>
        <w:top w:val="none" w:sz="0" w:space="0" w:color="auto"/>
        <w:left w:val="none" w:sz="0" w:space="0" w:color="auto"/>
        <w:bottom w:val="none" w:sz="0" w:space="0" w:color="auto"/>
        <w:right w:val="none" w:sz="0" w:space="0" w:color="auto"/>
      </w:divBdr>
    </w:div>
    <w:div w:id="1720401431">
      <w:bodyDiv w:val="1"/>
      <w:marLeft w:val="0"/>
      <w:marRight w:val="0"/>
      <w:marTop w:val="0"/>
      <w:marBottom w:val="0"/>
      <w:divBdr>
        <w:top w:val="none" w:sz="0" w:space="0" w:color="auto"/>
        <w:left w:val="none" w:sz="0" w:space="0" w:color="auto"/>
        <w:bottom w:val="none" w:sz="0" w:space="0" w:color="auto"/>
        <w:right w:val="none" w:sz="0" w:space="0" w:color="auto"/>
      </w:divBdr>
    </w:div>
    <w:div w:id="1842507951">
      <w:bodyDiv w:val="1"/>
      <w:marLeft w:val="0"/>
      <w:marRight w:val="0"/>
      <w:marTop w:val="0"/>
      <w:marBottom w:val="0"/>
      <w:divBdr>
        <w:top w:val="none" w:sz="0" w:space="0" w:color="auto"/>
        <w:left w:val="none" w:sz="0" w:space="0" w:color="auto"/>
        <w:bottom w:val="none" w:sz="0" w:space="0" w:color="auto"/>
        <w:right w:val="none" w:sz="0" w:space="0" w:color="auto"/>
      </w:divBdr>
    </w:div>
    <w:div w:id="2068722126">
      <w:bodyDiv w:val="1"/>
      <w:marLeft w:val="0"/>
      <w:marRight w:val="0"/>
      <w:marTop w:val="0"/>
      <w:marBottom w:val="0"/>
      <w:divBdr>
        <w:top w:val="none" w:sz="0" w:space="0" w:color="auto"/>
        <w:left w:val="none" w:sz="0" w:space="0" w:color="auto"/>
        <w:bottom w:val="none" w:sz="0" w:space="0" w:color="auto"/>
        <w:right w:val="none" w:sz="0" w:space="0" w:color="auto"/>
      </w:divBdr>
    </w:div>
    <w:div w:id="2127773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39E5C32421FF41B5F07EDC4C0F72C7" ma:contentTypeVersion="15" ma:contentTypeDescription="Een nieuw document maken." ma:contentTypeScope="" ma:versionID="b720748dc99dac75332fc9a3014bed8c">
  <xsd:schema xmlns:xsd="http://www.w3.org/2001/XMLSchema" xmlns:xs="http://www.w3.org/2001/XMLSchema" xmlns:p="http://schemas.microsoft.com/office/2006/metadata/properties" xmlns:ns3="10954296-41ea-47dc-bf00-432359456f77" xmlns:ns4="e4ef0755-8641-43b2-b23d-9e82de385d28" targetNamespace="http://schemas.microsoft.com/office/2006/metadata/properties" ma:root="true" ma:fieldsID="5e4f3971a123c6985884ebd1f2bcda4a" ns3:_="" ns4:_="">
    <xsd:import namespace="10954296-41ea-47dc-bf00-432359456f77"/>
    <xsd:import namespace="e4ef0755-8641-43b2-b23d-9e82de385d28"/>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4296-41ea-47dc-bf00-432359456f7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f0755-8641-43b2-b23d-9e82de385d28"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4ef0755-8641-43b2-b23d-9e82de385d28" xsi:nil="true"/>
  </documentManagement>
</p:properties>
</file>

<file path=customXml/itemProps1.xml><?xml version="1.0" encoding="utf-8"?>
<ds:datastoreItem xmlns:ds="http://schemas.openxmlformats.org/officeDocument/2006/customXml" ds:itemID="{0FABCF52-3505-47E5-B522-F02E6303FFB0}">
  <ds:schemaRefs>
    <ds:schemaRef ds:uri="http://schemas.openxmlformats.org/officeDocument/2006/bibliography"/>
  </ds:schemaRefs>
</ds:datastoreItem>
</file>

<file path=customXml/itemProps2.xml><?xml version="1.0" encoding="utf-8"?>
<ds:datastoreItem xmlns:ds="http://schemas.openxmlformats.org/officeDocument/2006/customXml" ds:itemID="{F441C35A-B5C3-4DD9-901B-587DD0A93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4296-41ea-47dc-bf00-432359456f77"/>
    <ds:schemaRef ds:uri="e4ef0755-8641-43b2-b23d-9e82de385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49D90-A7C5-4802-9FD0-03B06E6118C4}">
  <ds:schemaRefs>
    <ds:schemaRef ds:uri="http://schemas.microsoft.com/sharepoint/v3/contenttype/forms"/>
  </ds:schemaRefs>
</ds:datastoreItem>
</file>

<file path=customXml/itemProps4.xml><?xml version="1.0" encoding="utf-8"?>
<ds:datastoreItem xmlns:ds="http://schemas.openxmlformats.org/officeDocument/2006/customXml" ds:itemID="{1BE3F102-CFD3-43A0-9B5D-0F75BF89B712}">
  <ds:schemaRefs>
    <ds:schemaRef ds:uri="http://schemas.microsoft.com/office/2006/metadata/properties"/>
    <ds:schemaRef ds:uri="http://schemas.microsoft.com/office/infopath/2007/PartnerControls"/>
    <ds:schemaRef ds:uri="e4ef0755-8641-43b2-b23d-9e82de385d28"/>
  </ds:schemaRefs>
</ds:datastoreItem>
</file>

<file path=docProps/app.xml><?xml version="1.0" encoding="utf-8"?>
<Properties xmlns="http://schemas.openxmlformats.org/officeDocument/2006/extended-properties" xmlns:vt="http://schemas.openxmlformats.org/officeDocument/2006/docPropsVTypes">
  <Template>Normal.dotm</Template>
  <TotalTime>5740</TotalTime>
  <Pages>13</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15</cp:revision>
  <dcterms:created xsi:type="dcterms:W3CDTF">2024-05-01T13:18:00Z</dcterms:created>
  <dcterms:modified xsi:type="dcterms:W3CDTF">2024-05-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9E5C32421FF41B5F07EDC4C0F72C7</vt:lpwstr>
  </property>
</Properties>
</file>